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7106E9FB" w:rsidR="00B02D76" w:rsidRPr="00C37916" w:rsidRDefault="00F37150" w:rsidP="00B02D76">
            <w:pPr>
              <w:pStyle w:val="Tab"/>
            </w:pPr>
            <w:r>
              <w:t>Ochranné stání Miřejovice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Pr="00B90795">
        <w:t>provádění staveb, jejich změn a odstraňování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42CAA604" w14:textId="54AA9C85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D8169C">
        <w:t>. a</w:t>
      </w:r>
      <w:r w:rsidR="00DB2011" w:rsidRPr="00D8169C">
        <w:t>)</w:t>
      </w:r>
      <w:r w:rsidR="00D8169C" w:rsidRPr="00D8169C">
        <w:t>, c)</w:t>
      </w:r>
      <w:r w:rsidR="00D8169C">
        <w:t xml:space="preserve"> a d)</w:t>
      </w:r>
      <w:r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7777777" w:rsidR="001D7086" w:rsidRPr="001D7086" w:rsidRDefault="001D7086" w:rsidP="004B5A54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1D7086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2FA1629A" w:rsidR="001D7086" w:rsidRPr="001D7086" w:rsidRDefault="001F2017" w:rsidP="001F2017">
            <w:pPr>
              <w:pStyle w:val="Tab"/>
              <w:rPr>
                <w:highlight w:val="yellow"/>
              </w:rPr>
            </w:pPr>
            <w:r w:rsidRPr="00C816BC">
              <w:t>předmětem stavební práce byly práce speciálního zakládání spočíva</w:t>
            </w:r>
            <w:r w:rsidRPr="00524C72">
              <w:t>jící v provedení vrtaných pilot prováděných v korytě toku nebo vodní nádrži,</w:t>
            </w:r>
            <w:r w:rsidRPr="00B90795">
              <w:t xml:space="preserve"> </w:t>
            </w:r>
            <w:r w:rsidR="0062255C" w:rsidRPr="00B90795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01B7F60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B05CCDE" w14:textId="0FF295E7" w:rsidR="001D7086" w:rsidRPr="001D7086" w:rsidRDefault="0019328C" w:rsidP="00B90795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C816BC">
              <w:t xml:space="preserve"> zahrnovala provedení </w:t>
            </w:r>
            <w:r>
              <w:t>svařované ocelové konstrukce v hmotnosti minimálně 5 tun</w:t>
            </w:r>
            <w:r w:rsidRPr="00B90795">
              <w:t xml:space="preserve"> </w:t>
            </w:r>
            <w:r w:rsidR="001D7086" w:rsidRPr="00B90795">
              <w:t xml:space="preserve">(musí splňovat </w:t>
            </w:r>
            <w:r w:rsidR="00B90795" w:rsidRPr="00B90795">
              <w:t>alespoň 1</w:t>
            </w:r>
            <w:r w:rsidR="001D7086" w:rsidRPr="00B90795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1D7086" w:rsidRPr="001D7086" w14:paraId="1287E4EC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0966F67D" w14:textId="49620A9E" w:rsidR="001D7086" w:rsidRPr="001D7086" w:rsidRDefault="004455A4" w:rsidP="00B90795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C816BC">
              <w:t xml:space="preserve"> zahrnovala provedení štětovnicové stěny z ocelových štětovnic prováděné v korytě toku nebo vodní nádrži</w:t>
            </w:r>
            <w:r w:rsidRPr="008D756F">
              <w:t xml:space="preserve"> </w:t>
            </w:r>
            <w:r w:rsidR="001D7086" w:rsidRPr="008D756F">
              <w:t xml:space="preserve">(musí splňovat alespoň </w:t>
            </w:r>
            <w:r w:rsidR="00621CCE" w:rsidRPr="008D756F">
              <w:t>1</w:t>
            </w:r>
            <w:r w:rsidR="001D7086" w:rsidRPr="008D756F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541245273"/>
            <w:placeholder>
              <w:docPart w:val="CABBB57ACBBD4861B848C5BFE9C88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0AE1DE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25B32" w:rsidRPr="001D7086" w14:paraId="0D03C6D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7CD720E" w14:textId="515801D6" w:rsidR="00F25B32" w:rsidRDefault="002B2DE3" w:rsidP="00F25B32">
            <w:pPr>
              <w:pStyle w:val="Tab"/>
            </w:pPr>
            <w:r>
              <w:t>stavební práce</w:t>
            </w:r>
            <w:r>
              <w:t xml:space="preserve"> zahrnovala provádění prací </w:t>
            </w:r>
            <w:r w:rsidRPr="00C816BC">
              <w:t>z dopravního zařízení – plavidla (pontonové soupravy)</w:t>
            </w:r>
            <w:r w:rsidR="00F25B32" w:rsidRPr="00F37150" w:rsidDel="00F37150">
              <w:t xml:space="preserve"> </w:t>
            </w:r>
            <w:r w:rsidR="00F25B32" w:rsidRPr="008D756F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330410771"/>
            <w:placeholder>
              <w:docPart w:val="C8716BDB6C894C57AC972C0EE07CB2A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F9D34EA" w14:textId="3EB2D852" w:rsidR="00F25B32" w:rsidRDefault="00F25B32" w:rsidP="00F25B3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F25B32" w:rsidRPr="001D7086" w14:paraId="097CA63E" w14:textId="77777777" w:rsidTr="00B90795">
        <w:trPr>
          <w:cantSplit/>
          <w:trHeight w:val="283"/>
        </w:trPr>
        <w:tc>
          <w:tcPr>
            <w:tcW w:w="4535" w:type="dxa"/>
          </w:tcPr>
          <w:p w14:paraId="41C72940" w14:textId="77777777" w:rsidR="00F25B32" w:rsidRPr="001D7086" w:rsidRDefault="00F25B32" w:rsidP="00F25B32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EF68A103210746C39F01B1A0907869D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F25B32" w:rsidRPr="001D7086" w:rsidRDefault="00F25B32" w:rsidP="00F25B3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5B32" w:rsidRPr="001D7086" w14:paraId="61184928" w14:textId="77777777" w:rsidTr="00B90795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F25B32" w:rsidRPr="001D7086" w:rsidRDefault="00F25B32" w:rsidP="00F25B32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BDBE15BA53D4A338D1613C6DD0F02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F25B32" w:rsidRPr="001D7086" w:rsidRDefault="00F25B32" w:rsidP="00F25B3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25B32" w:rsidRPr="001D7086" w14:paraId="4AE133E6" w14:textId="77777777" w:rsidTr="00B90795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F25B32" w:rsidRPr="001D7086" w:rsidRDefault="00F25B32" w:rsidP="00F25B32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4454BA22EECC4C19A04750E070E3753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F25B32" w:rsidRPr="001D7086" w:rsidRDefault="00F25B32" w:rsidP="00F25B3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F25B32" w:rsidRPr="001D7086" w14:paraId="593F65C1" w14:textId="77777777" w:rsidTr="00B90795">
        <w:trPr>
          <w:cantSplit/>
          <w:trHeight w:val="283"/>
        </w:trPr>
        <w:tc>
          <w:tcPr>
            <w:tcW w:w="4535" w:type="dxa"/>
          </w:tcPr>
          <w:p w14:paraId="3C90D95E" w14:textId="77777777" w:rsidR="00F25B32" w:rsidRPr="001D7086" w:rsidRDefault="00F25B32" w:rsidP="00F25B32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5C935032CB72474BAA2AD3CB2916060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F25B32" w:rsidRPr="001D7086" w:rsidRDefault="00F25B32" w:rsidP="00F25B3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25B32" w:rsidRPr="001D7086" w14:paraId="3535DC4B" w14:textId="77777777" w:rsidTr="00B90795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F25B32" w:rsidRPr="001D7086" w:rsidRDefault="00F25B32" w:rsidP="00F25B32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7EEA74DB9A154753BB3E1B166F8E0F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F25B32" w:rsidRPr="001D7086" w:rsidRDefault="00F25B32" w:rsidP="00F25B3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43D81E5" w14:textId="655B5FCD" w:rsidR="008D756F" w:rsidRDefault="008D756F" w:rsidP="008D756F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23239" w:rsidRPr="001D7086" w14:paraId="30814167" w14:textId="77777777" w:rsidTr="00C63BE7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440566" w14:textId="77777777" w:rsidR="00B23239" w:rsidRPr="001D7086" w:rsidRDefault="00B23239" w:rsidP="00C63BE7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393886654"/>
            <w:placeholder>
              <w:docPart w:val="E16E0EB6A532410C834A33982976A3B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8FE642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20AF5B0A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9B6D492" w14:textId="77777777" w:rsidR="00B23239" w:rsidRDefault="00B23239" w:rsidP="00C63BE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2605E22C" w14:textId="77777777" w:rsidR="00B23239" w:rsidRPr="001D7086" w:rsidRDefault="00B23239" w:rsidP="00C63BE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843507149"/>
            <w:placeholder>
              <w:docPart w:val="CA3D64CA902E4F29BAA00E87565EF3B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AC2727F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5AEE003D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02444D80" w14:textId="77777777" w:rsidR="00B23239" w:rsidRPr="001D7086" w:rsidRDefault="00B23239" w:rsidP="00C63BE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35531545"/>
            <w:placeholder>
              <w:docPart w:val="715F0DABF125473BA881024F99FFAC6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15DEA30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5D4A6F4A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778C1BF8" w14:textId="77777777" w:rsidR="00B23239" w:rsidRPr="001D7086" w:rsidRDefault="00B23239" w:rsidP="00C63BE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19E3F1" w14:textId="77777777" w:rsidR="00B23239" w:rsidRPr="001D7086" w:rsidRDefault="00B23239" w:rsidP="00C63BE7">
            <w:pPr>
              <w:pStyle w:val="Tab"/>
            </w:pPr>
          </w:p>
        </w:tc>
      </w:tr>
      <w:tr w:rsidR="00453142" w:rsidRPr="001D7086" w14:paraId="22DF45FD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0B9C4274" w14:textId="115BF2C2" w:rsidR="00453142" w:rsidRPr="001D7086" w:rsidRDefault="00453142" w:rsidP="00453142">
            <w:pPr>
              <w:pStyle w:val="Tab"/>
              <w:rPr>
                <w:highlight w:val="yellow"/>
              </w:rPr>
            </w:pPr>
            <w:r w:rsidRPr="00C816BC">
              <w:t>předmětem stavební práce byly práce speciálního zakládání spočíva</w:t>
            </w:r>
            <w:r w:rsidRPr="00524C72">
              <w:t>jící v provedení vrtaných pilot prováděných v korytě toku nebo vodní nádrži,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1980492449"/>
            <w:placeholder>
              <w:docPart w:val="29B551B1C2EE44539E2AF0E232C901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4AE0415" w14:textId="77777777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10B611DE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6A8CC2C4" w14:textId="3BA82A22" w:rsidR="00453142" w:rsidRPr="001D7086" w:rsidRDefault="00453142" w:rsidP="00453142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C816BC">
              <w:t xml:space="preserve"> zahrnovala provedení </w:t>
            </w:r>
            <w:r>
              <w:t>svařované ocelové konstrukce v hmotnosti minimálně 5 tun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2138327250"/>
            <w:placeholder>
              <w:docPart w:val="972EB841360E4CBBB7EB4D5461C2D95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518BA76" w14:textId="77777777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689B3135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33D832B0" w14:textId="7030DAB8" w:rsidR="00453142" w:rsidRPr="001D7086" w:rsidRDefault="00453142" w:rsidP="00453142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C816BC">
              <w:t xml:space="preserve"> zahrnovala provedení štětovnicové stěny z ocelových štětovnic prováděné v korytě toku nebo vodní nádrži</w:t>
            </w:r>
            <w:r w:rsidRPr="008D756F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822745989"/>
            <w:placeholder>
              <w:docPart w:val="AC840A372CAA4E60B6B8AE3521B8ABF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81D56E5" w14:textId="77777777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23C721B3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24BBA9EE" w14:textId="4889F61C" w:rsidR="00453142" w:rsidRDefault="00453142" w:rsidP="00453142">
            <w:pPr>
              <w:pStyle w:val="Tab"/>
            </w:pPr>
            <w:r>
              <w:t xml:space="preserve">stavební práce zahrnovala provádění prací </w:t>
            </w:r>
            <w:r w:rsidRPr="00C816BC">
              <w:t>z dopravního zařízení – plavidla (pontonové soupravy)</w:t>
            </w:r>
            <w:r w:rsidRPr="00F37150" w:rsidDel="00F37150">
              <w:t xml:space="preserve"> </w:t>
            </w:r>
            <w:r w:rsidRPr="008D756F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-1374916829"/>
            <w:placeholder>
              <w:docPart w:val="275EA2C56D344C34B626204CD6B6926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E72C39C" w14:textId="77777777" w:rsidR="00453142" w:rsidRDefault="00453142" w:rsidP="0045314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23239" w:rsidRPr="001D7086" w14:paraId="6A1B96F4" w14:textId="77777777" w:rsidTr="00C63BE7">
        <w:trPr>
          <w:cantSplit/>
          <w:trHeight w:val="283"/>
        </w:trPr>
        <w:tc>
          <w:tcPr>
            <w:tcW w:w="4535" w:type="dxa"/>
          </w:tcPr>
          <w:p w14:paraId="29648454" w14:textId="77777777" w:rsidR="00B23239" w:rsidRPr="001D7086" w:rsidRDefault="00B23239" w:rsidP="00C63BE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576048673"/>
            <w:placeholder>
              <w:docPart w:val="1301D1745E424046882C89E4BB17795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355C1E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3F0F4F67" w14:textId="77777777" w:rsidTr="00C63BE7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F7B075A" w14:textId="77777777" w:rsidR="00B23239" w:rsidRPr="001D7086" w:rsidRDefault="00B23239" w:rsidP="00C63BE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116946707"/>
            <w:placeholder>
              <w:docPart w:val="72F3CED6EAC847D5BF4E06349C30D1D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6DD5D312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16539A39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965F19E" w14:textId="77777777" w:rsidR="00B23239" w:rsidRPr="001D7086" w:rsidRDefault="00B23239" w:rsidP="00C63BE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753399806"/>
            <w:placeholder>
              <w:docPart w:val="E08131E5ABF24293A170E79C47B2DED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6F31403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23239" w:rsidRPr="001D7086" w14:paraId="4429D964" w14:textId="77777777" w:rsidTr="00C63BE7">
        <w:trPr>
          <w:cantSplit/>
          <w:trHeight w:val="283"/>
        </w:trPr>
        <w:tc>
          <w:tcPr>
            <w:tcW w:w="4535" w:type="dxa"/>
          </w:tcPr>
          <w:p w14:paraId="20503C19" w14:textId="77777777" w:rsidR="00B23239" w:rsidRPr="001D7086" w:rsidRDefault="00B23239" w:rsidP="00C63BE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184180288"/>
            <w:placeholder>
              <w:docPart w:val="E22F914C73AA4A199895152580ED4D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11E582F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23239" w:rsidRPr="001D7086" w14:paraId="5170A2A4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485B4C3" w14:textId="77777777" w:rsidR="00B23239" w:rsidRPr="001D7086" w:rsidRDefault="00B23239" w:rsidP="00C63BE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2144232512"/>
            <w:placeholder>
              <w:docPart w:val="80913FEE93AF4C6B9E798B2A73BC8F2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87451BD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D772891" w14:textId="682C48A0" w:rsidR="008D756F" w:rsidRDefault="008D756F" w:rsidP="008D756F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23239" w:rsidRPr="001D7086" w14:paraId="621D8F12" w14:textId="77777777" w:rsidTr="00C63BE7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F8C4A59" w14:textId="77777777" w:rsidR="00B23239" w:rsidRPr="001D7086" w:rsidRDefault="00B23239" w:rsidP="00C63BE7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352500338"/>
            <w:placeholder>
              <w:docPart w:val="B4E1DB30A5C64AF2B36F4C0E45A9F7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0D0249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2806AF93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3069C9A" w14:textId="77777777" w:rsidR="00B23239" w:rsidRDefault="00B23239" w:rsidP="00C63BE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4FB28B79" w14:textId="77777777" w:rsidR="00B23239" w:rsidRPr="001D7086" w:rsidRDefault="00B23239" w:rsidP="00C63BE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39226491"/>
            <w:placeholder>
              <w:docPart w:val="23000A7FD09B457C9DAE51DB78BB696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F9D7E65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59F604F5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38A6DCD" w14:textId="77777777" w:rsidR="00B23239" w:rsidRPr="001D7086" w:rsidRDefault="00B23239" w:rsidP="00C63BE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855763981"/>
            <w:placeholder>
              <w:docPart w:val="75957407467C41F693854DEDE212DEE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0A30B52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5FB0A073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E28FF5F" w14:textId="77777777" w:rsidR="00B23239" w:rsidRPr="001D7086" w:rsidRDefault="00B23239" w:rsidP="00C63BE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15D9CD96" w14:textId="77777777" w:rsidR="00B23239" w:rsidRPr="001D7086" w:rsidRDefault="00B23239" w:rsidP="00C63BE7">
            <w:pPr>
              <w:pStyle w:val="Tab"/>
            </w:pPr>
          </w:p>
        </w:tc>
      </w:tr>
      <w:tr w:rsidR="00453142" w:rsidRPr="001D7086" w14:paraId="568AFCCD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16083505" w14:textId="14BD170D" w:rsidR="00453142" w:rsidRPr="001D7086" w:rsidRDefault="00453142" w:rsidP="00453142">
            <w:pPr>
              <w:pStyle w:val="Tab"/>
              <w:rPr>
                <w:highlight w:val="yellow"/>
              </w:rPr>
            </w:pPr>
            <w:bookmarkStart w:id="22" w:name="_GoBack" w:colFirst="0" w:colLast="1"/>
            <w:r w:rsidRPr="00C816BC">
              <w:t>předmětem stavební práce byly práce speciálního zakládání spočíva</w:t>
            </w:r>
            <w:r w:rsidRPr="00524C72">
              <w:t>jící v provedení vrtaných pilot prováděných v korytě toku nebo vodní nádrži,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893497367"/>
            <w:placeholder>
              <w:docPart w:val="DE294D53725E4AD7AD65274F779C7F8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3E6C11B" w14:textId="28ECC2A6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16878908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2D113611" w14:textId="14A673A0" w:rsidR="00453142" w:rsidRPr="001D7086" w:rsidRDefault="00453142" w:rsidP="00453142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C816BC">
              <w:t xml:space="preserve"> zahrnovala provedení </w:t>
            </w:r>
            <w:r>
              <w:t>svařované ocelové konstrukce v hmotnosti minimálně 5 tun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175117980"/>
            <w:placeholder>
              <w:docPart w:val="107C47CA31D940A1874CE709E209F47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853EBBE" w14:textId="4EF89269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39789E69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68A0A370" w14:textId="1500FF07" w:rsidR="00453142" w:rsidRPr="001D7086" w:rsidRDefault="00453142" w:rsidP="00453142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C816BC">
              <w:t xml:space="preserve"> zahrnovala provedení štětovnicové stěny z ocelových štětovnic prováděné v korytě toku nebo vodní nádrži</w:t>
            </w:r>
            <w:r w:rsidRPr="008D756F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82345325"/>
            <w:placeholder>
              <w:docPart w:val="2541C7C1021243329D1C3015CCC92B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5AAEDFB" w14:textId="74ABA794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0A814C8B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6361EF18" w14:textId="27816286" w:rsidR="00453142" w:rsidRDefault="00453142" w:rsidP="00453142">
            <w:pPr>
              <w:pStyle w:val="Tab"/>
            </w:pPr>
            <w:r>
              <w:t xml:space="preserve">stavební práce zahrnovala provádění prací </w:t>
            </w:r>
            <w:r w:rsidRPr="00C816BC">
              <w:t>z dopravního zařízení – plavidla (pontonové soupravy)</w:t>
            </w:r>
            <w:r w:rsidRPr="00F37150" w:rsidDel="00F37150">
              <w:t xml:space="preserve"> </w:t>
            </w:r>
            <w:r w:rsidRPr="008D756F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461765115"/>
            <w:placeholder>
              <w:docPart w:val="3E60FBE4F8654EC7AAB88EE585FE5AF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F1E5A77" w14:textId="0021D617" w:rsidR="00453142" w:rsidRDefault="00453142" w:rsidP="0045314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bookmarkEnd w:id="22"/>
      <w:tr w:rsidR="00B23239" w:rsidRPr="001D7086" w14:paraId="70B25964" w14:textId="77777777" w:rsidTr="00C63BE7">
        <w:trPr>
          <w:cantSplit/>
          <w:trHeight w:val="283"/>
        </w:trPr>
        <w:tc>
          <w:tcPr>
            <w:tcW w:w="4535" w:type="dxa"/>
          </w:tcPr>
          <w:p w14:paraId="1D6224A6" w14:textId="77777777" w:rsidR="00B23239" w:rsidRPr="001D7086" w:rsidRDefault="00B23239" w:rsidP="00C63BE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832050906"/>
            <w:placeholder>
              <w:docPart w:val="D3D70E788CE748689A4768840A8772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924B7F7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5B7B588D" w14:textId="77777777" w:rsidTr="00C63BE7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51C494B" w14:textId="77777777" w:rsidR="00B23239" w:rsidRPr="001D7086" w:rsidRDefault="00B23239" w:rsidP="00C63BE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1143536517"/>
            <w:placeholder>
              <w:docPart w:val="84EA29768CA442DB850428302606B18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9346E61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41936792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260106D8" w14:textId="77777777" w:rsidR="00B23239" w:rsidRPr="001D7086" w:rsidRDefault="00B23239" w:rsidP="00C63BE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1742091663"/>
            <w:placeholder>
              <w:docPart w:val="3696C90225E94FA3A9A7A2CED45CB7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0705C58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23239" w:rsidRPr="001D7086" w14:paraId="2D11BA1E" w14:textId="77777777" w:rsidTr="00C63BE7">
        <w:trPr>
          <w:cantSplit/>
          <w:trHeight w:val="283"/>
        </w:trPr>
        <w:tc>
          <w:tcPr>
            <w:tcW w:w="4535" w:type="dxa"/>
          </w:tcPr>
          <w:p w14:paraId="4EF93071" w14:textId="77777777" w:rsidR="00B23239" w:rsidRPr="001D7086" w:rsidRDefault="00B23239" w:rsidP="00C63BE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116520079"/>
            <w:placeholder>
              <w:docPart w:val="6646E337BAED4D3E807F9F0E00B0205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48C4482D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23239" w:rsidRPr="001D7086" w14:paraId="32161C1D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1C1DED96" w14:textId="77777777" w:rsidR="00B23239" w:rsidRPr="001D7086" w:rsidRDefault="00B23239" w:rsidP="00C63BE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776414135"/>
            <w:placeholder>
              <w:docPart w:val="ECEEEF0D75504F08BB930FBF6287E92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330616B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5EB2088" w14:textId="0166FF78" w:rsidR="00B23239" w:rsidRDefault="00B23239" w:rsidP="008D756F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B23239" w:rsidRPr="001D7086" w14:paraId="2865BB01" w14:textId="77777777" w:rsidTr="00C63BE7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651325A5" w14:textId="77777777" w:rsidR="00B23239" w:rsidRPr="001D7086" w:rsidRDefault="00B23239" w:rsidP="00C63BE7">
            <w:pPr>
              <w:pStyle w:val="Tabtun"/>
            </w:pPr>
            <w:r w:rsidRPr="001D7086">
              <w:t>Stavební práce (název akce):</w:t>
            </w:r>
          </w:p>
        </w:tc>
        <w:sdt>
          <w:sdtPr>
            <w:rPr>
              <w:rStyle w:val="TabChar"/>
            </w:rPr>
            <w:id w:val="-1792430638"/>
            <w:placeholder>
              <w:docPart w:val="D0AB4D8F0D944FBBB19FBB9852392DE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981B8D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25719C98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1C3D37A" w14:textId="77777777" w:rsidR="00B23239" w:rsidRDefault="00B23239" w:rsidP="00C63BE7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3094DF6A" w14:textId="77777777" w:rsidR="00B23239" w:rsidRPr="001D7086" w:rsidRDefault="00B23239" w:rsidP="00C63BE7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369453774"/>
            <w:placeholder>
              <w:docPart w:val="6AF4928D42B24C1DB558A4D3B27ECA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A4BB528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3C55EB2D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12913DA0" w14:textId="77777777" w:rsidR="00B23239" w:rsidRPr="001D7086" w:rsidRDefault="00B23239" w:rsidP="00C63BE7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259056538"/>
            <w:placeholder>
              <w:docPart w:val="D93BCBEC07424596B77E1F7A0796677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8F5E4C3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2F5F792A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472BEB20" w14:textId="77777777" w:rsidR="00B23239" w:rsidRPr="001D7086" w:rsidRDefault="00B23239" w:rsidP="00C63BE7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7AE7F2ED" w14:textId="77777777" w:rsidR="00B23239" w:rsidRPr="001D7086" w:rsidRDefault="00B23239" w:rsidP="00C63BE7">
            <w:pPr>
              <w:pStyle w:val="Tab"/>
            </w:pPr>
          </w:p>
        </w:tc>
      </w:tr>
      <w:tr w:rsidR="00453142" w:rsidRPr="001D7086" w14:paraId="34E6F8A8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7CB81EE4" w14:textId="1DD99EC2" w:rsidR="00453142" w:rsidRPr="001D7086" w:rsidRDefault="00453142" w:rsidP="00453142">
            <w:pPr>
              <w:pStyle w:val="Tab"/>
              <w:rPr>
                <w:highlight w:val="yellow"/>
              </w:rPr>
            </w:pPr>
            <w:r w:rsidRPr="00C816BC">
              <w:t>předmětem stavební práce byly práce speciálního zakládání spočíva</w:t>
            </w:r>
            <w:r w:rsidRPr="00524C72">
              <w:t>jící v provedení vrtaných pilot prováděných v korytě toku nebo vodní nádrži,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90327494"/>
            <w:placeholder>
              <w:docPart w:val="B27911E4FB604AB28F408C3400FC36F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E85FA7A" w14:textId="2805227A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3D1DD491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1BDE12CF" w14:textId="57F834B2" w:rsidR="00453142" w:rsidRPr="001D7086" w:rsidRDefault="00453142" w:rsidP="00453142">
            <w:pPr>
              <w:pStyle w:val="Tab"/>
              <w:rPr>
                <w:highlight w:val="yellow"/>
              </w:rPr>
            </w:pPr>
            <w:r>
              <w:t>stavební práce</w:t>
            </w:r>
            <w:r w:rsidRPr="00C816BC">
              <w:t xml:space="preserve"> zahrnovala provedení </w:t>
            </w:r>
            <w:r>
              <w:t>svařované ocelové konstrukce v hmotnosti minimálně 5 tun</w:t>
            </w:r>
            <w:r w:rsidRPr="00B90795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608864497"/>
            <w:placeholder>
              <w:docPart w:val="53B019F48EB746ED9D7879BE7F43B79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1845782" w14:textId="750BCCDB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5AEC3984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3C709D50" w14:textId="60A53CF4" w:rsidR="00453142" w:rsidRPr="001D7086" w:rsidRDefault="00453142" w:rsidP="00453142">
            <w:pPr>
              <w:pStyle w:val="Tab"/>
              <w:rPr>
                <w:b/>
                <w:highlight w:val="yellow"/>
              </w:rPr>
            </w:pPr>
            <w:r>
              <w:t>stavební práce</w:t>
            </w:r>
            <w:r w:rsidRPr="00C816BC">
              <w:t xml:space="preserve"> zahrnovala provedení štětovnicové stěny z ocelových štětovnic prováděné v korytě toku nebo vodní nádrži</w:t>
            </w:r>
            <w:r w:rsidRPr="008D756F">
              <w:t xml:space="preserve"> (musí splňovat alespoň 1 z uvedených stavebních prací)</w:t>
            </w:r>
          </w:p>
        </w:tc>
        <w:sdt>
          <w:sdtPr>
            <w:rPr>
              <w:rStyle w:val="TabChar"/>
            </w:rPr>
            <w:id w:val="-407077187"/>
            <w:placeholder>
              <w:docPart w:val="B984CFCEA43A4734B9ECDB6D7AB9475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74FC959" w14:textId="7982A88D" w:rsidR="00453142" w:rsidRPr="001D7086" w:rsidRDefault="00453142" w:rsidP="00453142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53142" w:rsidRPr="001D7086" w14:paraId="48E2D138" w14:textId="77777777" w:rsidTr="00C63BE7">
        <w:trPr>
          <w:cantSplit/>
          <w:trHeight w:val="567"/>
        </w:trPr>
        <w:tc>
          <w:tcPr>
            <w:tcW w:w="7512" w:type="dxa"/>
            <w:gridSpan w:val="2"/>
          </w:tcPr>
          <w:p w14:paraId="33676328" w14:textId="63637E95" w:rsidR="00453142" w:rsidRDefault="00453142" w:rsidP="00453142">
            <w:pPr>
              <w:pStyle w:val="Tab"/>
            </w:pPr>
            <w:r>
              <w:t xml:space="preserve">stavební práce zahrnovala provádění prací </w:t>
            </w:r>
            <w:r w:rsidRPr="00C816BC">
              <w:t>z dopravního zařízení – plavidla (pontonové soupravy)</w:t>
            </w:r>
            <w:r w:rsidRPr="00F37150" w:rsidDel="00F37150">
              <w:t xml:space="preserve"> </w:t>
            </w:r>
            <w:r w:rsidRPr="008D756F">
              <w:t>(musí splňovat alespoň 1 z uvedených stavebních prací)</w:t>
            </w:r>
          </w:p>
        </w:tc>
        <w:sdt>
          <w:sdtPr>
            <w:rPr>
              <w:rStyle w:val="TabChar"/>
            </w:rPr>
            <w:id w:val="1738897942"/>
            <w:placeholder>
              <w:docPart w:val="15CFBFC693BD46CC86C8E6FCF4E2B0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053C615" w14:textId="3018B3C4" w:rsidR="00453142" w:rsidRDefault="00453142" w:rsidP="00453142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23239" w:rsidRPr="001D7086" w14:paraId="0AA78281" w14:textId="77777777" w:rsidTr="00C63BE7">
        <w:trPr>
          <w:cantSplit/>
          <w:trHeight w:val="283"/>
        </w:trPr>
        <w:tc>
          <w:tcPr>
            <w:tcW w:w="4535" w:type="dxa"/>
          </w:tcPr>
          <w:p w14:paraId="40813706" w14:textId="77777777" w:rsidR="00B23239" w:rsidRPr="001D7086" w:rsidRDefault="00B23239" w:rsidP="00C63BE7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978755031"/>
            <w:placeholder>
              <w:docPart w:val="A69E81AB08D84C70A64299CB1A48EE8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828A750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68B6BEBB" w14:textId="77777777" w:rsidTr="00C63BE7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57464B8E" w14:textId="77777777" w:rsidR="00B23239" w:rsidRPr="001D7086" w:rsidRDefault="00B23239" w:rsidP="00C63BE7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251342704"/>
            <w:placeholder>
              <w:docPart w:val="0A5D371301FC4CBF8152860A95CFBFF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3ECD655F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B23239" w:rsidRPr="001D7086" w14:paraId="3963690A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5C0083D" w14:textId="77777777" w:rsidR="00B23239" w:rsidRPr="001D7086" w:rsidRDefault="00B23239" w:rsidP="00C63BE7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67836617"/>
            <w:placeholder>
              <w:docPart w:val="40C6AF1A655E4A0D9DC8E8A9CDEEA57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308F31C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23239" w:rsidRPr="001D7086" w14:paraId="555BB829" w14:textId="77777777" w:rsidTr="00C63BE7">
        <w:trPr>
          <w:cantSplit/>
          <w:trHeight w:val="283"/>
        </w:trPr>
        <w:tc>
          <w:tcPr>
            <w:tcW w:w="4535" w:type="dxa"/>
          </w:tcPr>
          <w:p w14:paraId="35C185D1" w14:textId="77777777" w:rsidR="00B23239" w:rsidRPr="001D7086" w:rsidRDefault="00B23239" w:rsidP="00C63BE7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991178165"/>
            <w:placeholder>
              <w:docPart w:val="7295B5ADE4314F15934AF321DED52F7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5C376CF4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23239" w:rsidRPr="001D7086" w14:paraId="20C283DC" w14:textId="77777777" w:rsidTr="00C63BE7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3AB4EFD6" w14:textId="77777777" w:rsidR="00B23239" w:rsidRPr="001D7086" w:rsidRDefault="00B23239" w:rsidP="00C63BE7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8657268"/>
            <w:placeholder>
              <w:docPart w:val="DA433AAD1C1A47329293CDC51B0129F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A61B0A5" w14:textId="77777777" w:rsidR="00B23239" w:rsidRPr="001D7086" w:rsidRDefault="00B23239" w:rsidP="00C63BE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76345C7" w14:textId="710E5152" w:rsidR="00B23239" w:rsidRDefault="00B23239" w:rsidP="008D756F">
      <w:pPr>
        <w:pStyle w:val="Odstsl"/>
        <w:numPr>
          <w:ilvl w:val="0"/>
          <w:numId w:val="0"/>
        </w:numPr>
        <w:ind w:left="425"/>
      </w:pPr>
    </w:p>
    <w:p w14:paraId="7E244731" w14:textId="25B3405F" w:rsidR="00520ADF" w:rsidRDefault="00520ADF" w:rsidP="008D756F">
      <w:pPr>
        <w:pStyle w:val="Odstsl"/>
        <w:numPr>
          <w:ilvl w:val="0"/>
          <w:numId w:val="0"/>
        </w:numPr>
        <w:ind w:left="425"/>
      </w:pPr>
    </w:p>
    <w:p w14:paraId="1DD49C3E" w14:textId="77777777" w:rsidR="00D8169C" w:rsidRDefault="00D8169C" w:rsidP="00D8169C">
      <w:pPr>
        <w:pStyle w:val="Nadpis2"/>
        <w:numPr>
          <w:ilvl w:val="1"/>
          <w:numId w:val="20"/>
        </w:numPr>
      </w:pPr>
      <w:r>
        <w:t>Seznam klíčových osob</w:t>
      </w:r>
    </w:p>
    <w:p w14:paraId="007AAF53" w14:textId="77777777" w:rsidR="00D8169C" w:rsidRDefault="00D8169C" w:rsidP="00D8169C">
      <w:pPr>
        <w:pStyle w:val="Odstnesl"/>
      </w:pPr>
      <w:r>
        <w:t>Dodavatel identifikuje následující osoby, které se budou podílet na plnění veřejné zakázky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D8169C" w14:paraId="358CD789" w14:textId="77777777" w:rsidTr="00362574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DA4AA7C" w14:textId="77777777" w:rsidR="00D8169C" w:rsidRDefault="00D8169C" w:rsidP="00362574">
            <w:pPr>
              <w:pStyle w:val="Tabtun"/>
              <w:spacing w:line="276" w:lineRule="auto"/>
            </w:pPr>
            <w:r>
              <w:rPr>
                <w:rFonts w:cs="Arial"/>
              </w:rPr>
              <w:t>Osoba stavbyvedoucího</w:t>
            </w:r>
          </w:p>
        </w:tc>
        <w:sdt>
          <w:sdtPr>
            <w:rPr>
              <w:rStyle w:val="TabChar"/>
            </w:rPr>
            <w:id w:val="1102383208"/>
            <w:placeholder>
              <w:docPart w:val="C210C00AEC4040D2A3F2A21DAC713347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53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hideMark/>
              </w:tcPr>
              <w:p w14:paraId="312D651D" w14:textId="77777777" w:rsidR="00D8169C" w:rsidRDefault="00D8169C" w:rsidP="00362574">
                <w:pPr>
                  <w:pStyle w:val="Tab"/>
                  <w:spacing w:line="276" w:lineRule="auto"/>
                </w:pPr>
                <w:r w:rsidRPr="00D8169C">
                  <w:rPr>
                    <w:rStyle w:val="Zstupntext"/>
                    <w:shd w:val="clear" w:color="auto" w:fill="D9D9D9" w:themeFill="background1" w:themeFillShade="D9"/>
                  </w:rPr>
                  <w:t>zadejte jméno a příjmení</w:t>
                </w:r>
              </w:p>
            </w:tc>
          </w:sdtContent>
        </w:sdt>
      </w:tr>
      <w:tr w:rsidR="00D8169C" w14:paraId="52972C83" w14:textId="77777777" w:rsidTr="00362574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77357FFA" w14:textId="77777777" w:rsidR="00D8169C" w:rsidRDefault="00D8169C" w:rsidP="00362574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  <w:shd w:val="clear" w:color="auto" w:fill="D9D9D9" w:themeFill="background1" w:themeFillShade="D9"/>
            </w:rPr>
            <w:id w:val="175620077"/>
            <w:placeholder>
              <w:docPart w:val="59077C47BE614B63AB681491DEE8897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  <w:shd w:val="clear" w:color="auto" w:fill="auto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7B9886" w14:textId="77777777" w:rsidR="00D8169C" w:rsidRDefault="00D8169C" w:rsidP="00362574">
                <w:pPr>
                  <w:pStyle w:val="Tab"/>
                  <w:spacing w:line="276" w:lineRule="auto"/>
                </w:pPr>
                <w:r w:rsidRPr="00D8169C">
                  <w:rPr>
                    <w:rStyle w:val="Zstupntext"/>
                    <w:shd w:val="clear" w:color="auto" w:fill="D9D9D9" w:themeFill="background1" w:themeFillShade="D9"/>
                  </w:rPr>
                  <w:t>zvolte variantu</w:t>
                </w:r>
              </w:p>
            </w:tc>
          </w:sdtContent>
        </w:sdt>
      </w:tr>
    </w:tbl>
    <w:p w14:paraId="0176E7BF" w14:textId="4632F8FB" w:rsidR="00D8169C" w:rsidRDefault="00D8169C" w:rsidP="00D8169C">
      <w:pPr>
        <w:pStyle w:val="Odstsl"/>
        <w:numPr>
          <w:ilvl w:val="0"/>
          <w:numId w:val="0"/>
        </w:numPr>
      </w:pPr>
    </w:p>
    <w:p w14:paraId="464BAC8B" w14:textId="77777777" w:rsidR="00E868EC" w:rsidRDefault="00E868EC" w:rsidP="00E868EC">
      <w:pPr>
        <w:pStyle w:val="Nadpis2"/>
        <w:numPr>
          <w:ilvl w:val="1"/>
          <w:numId w:val="21"/>
        </w:numPr>
      </w:pPr>
      <w:r>
        <w:t>Osvědčení o odborné kvalifikaci klíčových osob</w:t>
      </w:r>
    </w:p>
    <w:p w14:paraId="60272A7C" w14:textId="77777777" w:rsidR="00E868EC" w:rsidRDefault="00E868EC" w:rsidP="00E868EC">
      <w:pPr>
        <w:pStyle w:val="Odstnesl"/>
      </w:pPr>
      <w:r>
        <w:t xml:space="preserve">Dodavatel čestně prohlašuje, že níže uvedené informace o získání </w:t>
      </w:r>
      <w:r w:rsidRPr="00E868EC">
        <w:t>kvalifikace klíčové osoby/klíčových osob odpovídají skutečnosti.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4715"/>
        <w:gridCol w:w="4714"/>
      </w:tblGrid>
      <w:tr w:rsidR="00E868EC" w14:paraId="5F8D1C2D" w14:textId="77777777" w:rsidTr="006D1309">
        <w:tc>
          <w:tcPr>
            <w:tcW w:w="9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5B6A7" w14:textId="4295E5D7" w:rsidR="00E868EC" w:rsidRDefault="00E868EC" w:rsidP="006D1309">
            <w:pPr>
              <w:pStyle w:val="Tabtun"/>
            </w:pPr>
            <w:r>
              <w:t>Stavbyvedoucí</w:t>
            </w:r>
          </w:p>
        </w:tc>
      </w:tr>
      <w:tr w:rsidR="00E868EC" w14:paraId="5A568A4E" w14:textId="77777777" w:rsidTr="006D1309">
        <w:tc>
          <w:tcPr>
            <w:tcW w:w="4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7EDFAF" w14:textId="77777777" w:rsidR="00E868EC" w:rsidRDefault="00E868EC" w:rsidP="006D1309">
            <w:pPr>
              <w:pStyle w:val="Tab"/>
            </w:pPr>
            <w:r w:rsidRPr="00E868EC">
              <w:t>je autorizovaným inženýrem nebo autorizovaným technikem pro obor stavby vodního hospodářství a krajinného inženýrství (specializace stavby hydrotechnické, nejedná-li se o autorizovaného inženýra) podle § 5 odst. 3 písm. c) zákona č. 360/1992 Sb., o výkonu povolání autorizovaných architektů a o výkonu povolání autorizovaných inženýrů a techniků činných ve výstavbě, ve znění pozdějších předpisů (dále jen „zákon</w:t>
            </w:r>
            <w:r>
              <w:t xml:space="preserve"> o autorizaci“), anebo je osobou, jejíž kvalifikace byla získána v zahraničí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5827A5" w14:textId="77777777" w:rsidR="00E868EC" w:rsidRDefault="00E868EC" w:rsidP="006D1309">
            <w:pPr>
              <w:pStyle w:val="Tab"/>
            </w:pPr>
            <w:r>
              <w:t>Kvalifikace byla získána v:</w:t>
            </w:r>
          </w:p>
          <w:p w14:paraId="51F5D46F" w14:textId="77777777" w:rsidR="00E868EC" w:rsidRDefault="00E868EC" w:rsidP="006D1309">
            <w:pPr>
              <w:pStyle w:val="Tab"/>
            </w:pPr>
          </w:p>
          <w:sdt>
            <w:sdtPr>
              <w:rPr>
                <w:rStyle w:val="TabChar"/>
              </w:rPr>
              <w:id w:val="-47461213"/>
              <w:placeholder>
                <w:docPart w:val="98978AECA06B4BCA991DD0CDEE3A8425"/>
              </w:placeholder>
              <w:showingPlcHdr/>
              <w:dropDownList>
                <w:listItem w:value="zvolte variantu"/>
                <w:listItem w:displayText="České republice" w:value="České republice"/>
                <w:listItem w:displayText="zahraničí" w:value="zahraničí"/>
              </w:dropDownList>
            </w:sdtPr>
            <w:sdtEndPr>
              <w:rPr>
                <w:rStyle w:val="Standardnpsmoodstavce"/>
              </w:rPr>
            </w:sdtEndPr>
            <w:sdtContent>
              <w:p w14:paraId="5EE38AF4" w14:textId="77777777" w:rsidR="00E868EC" w:rsidRDefault="00E868EC" w:rsidP="006D130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sdtContent>
          </w:sdt>
        </w:tc>
      </w:tr>
    </w:tbl>
    <w:p w14:paraId="418DAD50" w14:textId="19481961" w:rsidR="00E868EC" w:rsidRDefault="00E868EC" w:rsidP="00D8169C">
      <w:pPr>
        <w:pStyle w:val="Odstsl"/>
        <w:numPr>
          <w:ilvl w:val="0"/>
          <w:numId w:val="0"/>
        </w:numPr>
      </w:pPr>
    </w:p>
    <w:p w14:paraId="49A52AE8" w14:textId="77777777" w:rsidR="00D8169C" w:rsidRDefault="00D8169C" w:rsidP="00D8169C">
      <w:pPr>
        <w:pStyle w:val="Nadpis2"/>
      </w:pPr>
      <w:r>
        <w:t>Informace o délce praxe klíčových osob</w:t>
      </w:r>
    </w:p>
    <w:p w14:paraId="606BD9AD" w14:textId="0E565612" w:rsidR="00D8169C" w:rsidRDefault="00D8169C" w:rsidP="00D8169C">
      <w:pPr>
        <w:pStyle w:val="Odstnesl"/>
      </w:pPr>
      <w:r>
        <w:t>Dodavatelem dle předchozího bodu identifikované klíčové osoby mají následující délku relevantní</w:t>
      </w:r>
      <w:r>
        <w:rPr>
          <w:rStyle w:val="Znakapoznpodarou"/>
        </w:rPr>
        <w:footnoteReference w:id="10"/>
      </w:r>
      <w:r>
        <w:t xml:space="preserve"> praxe</w:t>
      </w:r>
      <w:r w:rsidR="005B531D">
        <w:t xml:space="preserve"> v letech</w:t>
      </w:r>
      <w:r>
        <w:t>.</w:t>
      </w:r>
    </w:p>
    <w:tbl>
      <w:tblPr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4"/>
      </w:tblGrid>
      <w:tr w:rsidR="00D8169C" w14:paraId="772FA1D4" w14:textId="77777777" w:rsidTr="00362574">
        <w:trPr>
          <w:trHeight w:val="283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AAD86" w14:textId="77777777" w:rsidR="00D8169C" w:rsidRPr="00116E2B" w:rsidRDefault="00D8169C" w:rsidP="00362574">
            <w:pPr>
              <w:pStyle w:val="Tab"/>
              <w:spacing w:line="276" w:lineRule="auto"/>
              <w:rPr>
                <w:b/>
              </w:rPr>
            </w:pPr>
            <w:r>
              <w:rPr>
                <w:rFonts w:cs="Arial"/>
                <w:b/>
              </w:rPr>
              <w:t>Osoba stavbyvedoucího</w:t>
            </w:r>
          </w:p>
        </w:tc>
      </w:tr>
      <w:tr w:rsidR="00D8169C" w14:paraId="31AC5327" w14:textId="77777777" w:rsidTr="00362574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14:paraId="79602C09" w14:textId="77777777" w:rsidR="00D8169C" w:rsidRDefault="00D8169C" w:rsidP="00362574">
            <w:pPr>
              <w:pStyle w:val="Tab"/>
              <w:spacing w:line="276" w:lineRule="auto"/>
            </w:pPr>
            <w:r>
              <w:t>Délka relevantní praxe:</w:t>
            </w:r>
          </w:p>
        </w:tc>
        <w:sdt>
          <w:sdtPr>
            <w:rPr>
              <w:rStyle w:val="TabChar"/>
            </w:rPr>
            <w:id w:val="796260916"/>
            <w:placeholder>
              <w:docPart w:val="69BA59973DC24F95937FEFBA8A649A8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534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86565E" w14:textId="77777777" w:rsidR="00D8169C" w:rsidRDefault="00D8169C" w:rsidP="00362574">
                <w:pPr>
                  <w:pStyle w:val="Tab"/>
                  <w:spacing w:line="276" w:lineRule="auto"/>
                </w:pPr>
                <w:r w:rsidRPr="00D8169C">
                  <w:rPr>
                    <w:rStyle w:val="Zstupntext"/>
                    <w:shd w:val="clear" w:color="auto" w:fill="D9D9D9" w:themeFill="background1" w:themeFillShade="D9"/>
                  </w:rPr>
                  <w:t>zadejte číslo</w:t>
                </w:r>
              </w:p>
            </w:tc>
          </w:sdtContent>
        </w:sdt>
      </w:tr>
    </w:tbl>
    <w:p w14:paraId="3AFED483" w14:textId="77777777" w:rsidR="00D8169C" w:rsidRDefault="00D8169C" w:rsidP="00D8169C">
      <w:pPr>
        <w:pStyle w:val="Odstsl"/>
        <w:numPr>
          <w:ilvl w:val="0"/>
          <w:numId w:val="0"/>
        </w:numPr>
      </w:pPr>
    </w:p>
    <w:p w14:paraId="5D2B7B28" w14:textId="77777777" w:rsidR="00D8169C" w:rsidRDefault="00D8169C" w:rsidP="00D8169C">
      <w:pPr>
        <w:pStyle w:val="Nadpis2"/>
      </w:pPr>
      <w:r>
        <w:t>Seznam referenčních služeb klíčových osob</w:t>
      </w:r>
    </w:p>
    <w:p w14:paraId="45743C79" w14:textId="1F5F965A" w:rsidR="00D8169C" w:rsidRDefault="00D8169C" w:rsidP="00D8169C">
      <w:pPr>
        <w:pStyle w:val="Odstnesl"/>
      </w:pPr>
      <w:r>
        <w:t xml:space="preserve">Osoba uvedená v seznamu klíčových osob </w:t>
      </w:r>
      <w:r w:rsidRPr="00624D5D">
        <w:t xml:space="preserve">jako </w:t>
      </w:r>
      <w:r>
        <w:rPr>
          <w:rFonts w:cs="Arial"/>
        </w:rPr>
        <w:t>osoba stavbyvedoucího</w:t>
      </w:r>
      <w:r>
        <w:t xml:space="preserve"> se za posledních 5</w:t>
      </w:r>
      <w:r w:rsidRPr="00624D5D">
        <w:t xml:space="preserve"> let před zahájením zadávacího řízení účastnila na pozici </w:t>
      </w:r>
      <w:r>
        <w:t xml:space="preserve">stavbyvedoucího </w:t>
      </w:r>
      <w:r>
        <w:rPr>
          <w:rFonts w:cs="Arial"/>
        </w:rPr>
        <w:t>na poskytnutí následující stavební práce</w:t>
      </w:r>
      <w:r>
        <w:rPr>
          <w:rStyle w:val="Znakapoznpodarou"/>
          <w:rFonts w:cs="Arial"/>
        </w:rPr>
        <w:footnoteReference w:id="11"/>
      </w:r>
      <w:r>
        <w:t>.</w:t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8169C" w:rsidRPr="001D7086" w14:paraId="7C34D02C" w14:textId="77777777" w:rsidTr="0036257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740CD32" w14:textId="77777777" w:rsidR="00D8169C" w:rsidRPr="001D7086" w:rsidRDefault="00D8169C" w:rsidP="00362574">
            <w:pPr>
              <w:pStyle w:val="Tabtun"/>
              <w:tabs>
                <w:tab w:val="left" w:pos="3210"/>
              </w:tabs>
            </w:pPr>
            <w:r>
              <w:t>Stavební práce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555004183"/>
            <w:placeholder>
              <w:docPart w:val="51565115BD36409DA8028EE0662C59F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0CA579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6C798E20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1231130" w14:textId="77777777" w:rsidR="00D8169C" w:rsidRDefault="00D8169C" w:rsidP="00362574">
            <w:pPr>
              <w:pStyle w:val="Tabtun"/>
            </w:pPr>
            <w:r>
              <w:t>Specifikace pozice vykonávané klíčovou osobou:</w:t>
            </w:r>
          </w:p>
        </w:tc>
        <w:sdt>
          <w:sdtPr>
            <w:rPr>
              <w:rStyle w:val="TabChar"/>
            </w:rPr>
            <w:id w:val="-1724819458"/>
            <w:placeholder>
              <w:docPart w:val="84C81BBB0C9F4F2C9D998B9CAACC4D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95712D1" w14:textId="77777777" w:rsidR="00D8169C" w:rsidRDefault="00D8169C" w:rsidP="00362574">
                <w:pPr>
                  <w:pStyle w:val="Tab"/>
                  <w:rPr>
                    <w:rStyle w:val="TabChar"/>
                  </w:rPr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5E3CEF67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E4E564B" w14:textId="77777777" w:rsidR="00D8169C" w:rsidRDefault="00D8169C" w:rsidP="0036257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E5127AD" w14:textId="77777777" w:rsidR="00D8169C" w:rsidRPr="001D7086" w:rsidRDefault="00D8169C" w:rsidP="0036257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946679660"/>
            <w:placeholder>
              <w:docPart w:val="5A2FE15608EC4EA5AF61C1968EF4B8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A6C0D09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42058112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2B93A27" w14:textId="77777777" w:rsidR="00D8169C" w:rsidRDefault="00D8169C" w:rsidP="00362574">
            <w:pPr>
              <w:pStyle w:val="Tabtun"/>
            </w:pPr>
            <w:r>
              <w:t>Název zaměstnavatele nebo jiné osoby v obdobném vztahu vůči klíčové osobě:</w:t>
            </w:r>
          </w:p>
        </w:tc>
        <w:sdt>
          <w:sdtPr>
            <w:rPr>
              <w:rStyle w:val="TabChar"/>
            </w:rPr>
            <w:id w:val="-21566123"/>
            <w:placeholder>
              <w:docPart w:val="9C8E177F5F2143ABABDA3DE8B438975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6F8CE0B" w14:textId="77777777" w:rsidR="00D8169C" w:rsidRDefault="00D8169C" w:rsidP="00362574">
                <w:pPr>
                  <w:pStyle w:val="Tab"/>
                  <w:rPr>
                    <w:rStyle w:val="TabChar"/>
                  </w:rPr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01B9DDC8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83559CA" w14:textId="77777777" w:rsidR="00D8169C" w:rsidRPr="001D7086" w:rsidRDefault="00D8169C" w:rsidP="00362574">
            <w:pPr>
              <w:pStyle w:val="Tabtun"/>
            </w:pPr>
            <w:r>
              <w:t>Specifikace stavebních prací poskytnutých klíčovou osobou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447920080"/>
            <w:placeholder>
              <w:docPart w:val="A05A952CDF7049A984C58142165ECA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61C29ACF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7E097A44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27DE852" w14:textId="77777777" w:rsidR="00D8169C" w:rsidRPr="001D7086" w:rsidRDefault="00D8169C" w:rsidP="0036257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3466124" w14:textId="77777777" w:rsidR="00D8169C" w:rsidRPr="001D7086" w:rsidRDefault="00D8169C" w:rsidP="00362574">
            <w:pPr>
              <w:pStyle w:val="Tab"/>
            </w:pPr>
          </w:p>
        </w:tc>
      </w:tr>
      <w:tr w:rsidR="0097161E" w:rsidRPr="001D7086" w14:paraId="134E5ABB" w14:textId="77777777" w:rsidTr="00362574">
        <w:trPr>
          <w:cantSplit/>
          <w:trHeight w:val="567"/>
        </w:trPr>
        <w:tc>
          <w:tcPr>
            <w:tcW w:w="7511" w:type="dxa"/>
            <w:gridSpan w:val="2"/>
          </w:tcPr>
          <w:p w14:paraId="4CA47AE3" w14:textId="307D10DF" w:rsidR="0097161E" w:rsidRPr="001D7086" w:rsidRDefault="00571CDB" w:rsidP="002B5AA1">
            <w:pPr>
              <w:pStyle w:val="Tab"/>
              <w:jc w:val="both"/>
              <w:rPr>
                <w:highlight w:val="yellow"/>
              </w:rPr>
            </w:pPr>
            <w:r w:rsidRPr="00AB1507">
              <w:t>předmětem uvedené stavební práce byla novostavba, rekonstrukce nebo oprava vodního díla dle § 55 odst. 1 písm. a), b), d) nebo f) vodního zákona</w:t>
            </w:r>
          </w:p>
        </w:tc>
        <w:sdt>
          <w:sdtPr>
            <w:rPr>
              <w:rStyle w:val="TabChar"/>
            </w:rPr>
            <w:id w:val="-505365060"/>
            <w:placeholder>
              <w:docPart w:val="5932199D8BDE427BA80E20F3BE316AB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5D0B3DCA" w14:textId="5356EE34" w:rsidR="0097161E" w:rsidRPr="001D7086" w:rsidRDefault="0097161E" w:rsidP="0097161E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C5E74" w:rsidRPr="001D7086" w14:paraId="4611E8C1" w14:textId="77777777" w:rsidTr="00362574">
        <w:trPr>
          <w:cantSplit/>
          <w:trHeight w:val="567"/>
        </w:trPr>
        <w:tc>
          <w:tcPr>
            <w:tcW w:w="7511" w:type="dxa"/>
            <w:gridSpan w:val="2"/>
          </w:tcPr>
          <w:p w14:paraId="1FD3C054" w14:textId="7F2C9808" w:rsidR="009C5E74" w:rsidRPr="00AB1507" w:rsidRDefault="00A16BBD" w:rsidP="002033E1">
            <w:pPr>
              <w:pStyle w:val="Tab"/>
              <w:jc w:val="both"/>
            </w:pPr>
            <w:r w:rsidRPr="00AB1507">
              <w:t xml:space="preserve">cena stavebních prací v rámci uvedené stavební práce byla alespoň </w:t>
            </w:r>
            <w:r w:rsidR="002033E1">
              <w:t>5</w:t>
            </w:r>
            <w:r w:rsidRPr="00AB1507">
              <w:t xml:space="preserve"> 000 000,- Kč bez DPH</w:t>
            </w:r>
          </w:p>
        </w:tc>
        <w:sdt>
          <w:sdtPr>
            <w:rPr>
              <w:rStyle w:val="TabChar"/>
            </w:rPr>
            <w:id w:val="-1702627866"/>
            <w:placeholder>
              <w:docPart w:val="9A91EB6742AB43178B967F4780882C1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98608F2" w14:textId="09C35665" w:rsidR="009C5E74" w:rsidRDefault="009C5E74" w:rsidP="009C5E74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D8169C" w:rsidRPr="001D7086" w14:paraId="40BD8ECC" w14:textId="77777777" w:rsidTr="00362574">
        <w:trPr>
          <w:cantSplit/>
          <w:trHeight w:val="283"/>
        </w:trPr>
        <w:tc>
          <w:tcPr>
            <w:tcW w:w="4534" w:type="dxa"/>
          </w:tcPr>
          <w:p w14:paraId="3FFB8470" w14:textId="10C514F1" w:rsidR="00D8169C" w:rsidRPr="001D7086" w:rsidRDefault="00D8169C" w:rsidP="00362574">
            <w:pPr>
              <w:pStyle w:val="Tabtun"/>
            </w:pPr>
            <w:r w:rsidRPr="001D7086">
              <w:t>Identifikační údaje objednatele:</w:t>
            </w:r>
          </w:p>
        </w:tc>
        <w:tc>
          <w:tcPr>
            <w:tcW w:w="4679" w:type="dxa"/>
            <w:gridSpan w:val="2"/>
          </w:tcPr>
          <w:p w14:paraId="2F14819F" w14:textId="6882B621" w:rsidR="00D8169C" w:rsidRPr="001D7086" w:rsidRDefault="00D8169C" w:rsidP="0097161E">
            <w:pPr>
              <w:pStyle w:val="Tab"/>
            </w:pPr>
          </w:p>
        </w:tc>
      </w:tr>
      <w:tr w:rsidR="00D8169C" w:rsidRPr="001D7086" w14:paraId="5BC8CBF6" w14:textId="77777777" w:rsidTr="0036257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31C0060" w14:textId="77777777" w:rsidR="00D8169C" w:rsidRPr="001D7086" w:rsidRDefault="00D8169C" w:rsidP="0036257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338053158"/>
            <w:placeholder>
              <w:docPart w:val="B10F9F42E9264F2AB410980F971DE52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4473BAB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  <w:tr w:rsidR="00D8169C" w:rsidRPr="001D7086" w14:paraId="257EB9F0" w14:textId="77777777" w:rsidTr="00362574">
        <w:trPr>
          <w:cantSplit/>
          <w:trHeight w:val="283"/>
        </w:trPr>
        <w:tc>
          <w:tcPr>
            <w:tcW w:w="4534" w:type="dxa"/>
          </w:tcPr>
          <w:p w14:paraId="41458917" w14:textId="77777777" w:rsidR="00D8169C" w:rsidRPr="001D7086" w:rsidRDefault="00D8169C" w:rsidP="0036257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735468833"/>
            <w:placeholder>
              <w:docPart w:val="5C472DB0D89F4CC8BEFF174D16E2E2B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3A90056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je-li relevantní, zadejte text</w:t>
                </w:r>
              </w:p>
            </w:tc>
          </w:sdtContent>
        </w:sdt>
      </w:tr>
      <w:tr w:rsidR="00D8169C" w:rsidRPr="001D7086" w14:paraId="5F292C7E" w14:textId="77777777" w:rsidTr="0036257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9AFE5BC" w14:textId="77777777" w:rsidR="00D8169C" w:rsidRPr="001D7086" w:rsidRDefault="00D8169C" w:rsidP="0036257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110399827"/>
            <w:placeholder>
              <w:docPart w:val="4BB5E4E2537A4D90B6749877DEEF3AF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3C0D23F4" w14:textId="77777777" w:rsidR="00D8169C" w:rsidRPr="001D7086" w:rsidRDefault="00D8169C" w:rsidP="00362574">
                <w:pPr>
                  <w:pStyle w:val="Tab"/>
                </w:pPr>
                <w:r w:rsidRPr="00064F05">
                  <w:rPr>
                    <w:rStyle w:val="Zstupntext"/>
                    <w:shd w:val="clear" w:color="auto" w:fill="D9D9D9" w:themeFill="background1" w:themeFillShade="D9"/>
                  </w:rPr>
                  <w:t>zadejte text</w:t>
                </w:r>
              </w:p>
            </w:tc>
          </w:sdtContent>
        </w:sdt>
      </w:tr>
    </w:tbl>
    <w:p w14:paraId="3E049454" w14:textId="77777777" w:rsidR="00D8169C" w:rsidRPr="008D756F" w:rsidRDefault="00D8169C" w:rsidP="008D756F">
      <w:pPr>
        <w:pStyle w:val="Odstsl"/>
        <w:numPr>
          <w:ilvl w:val="0"/>
          <w:numId w:val="0"/>
        </w:numPr>
        <w:ind w:left="425"/>
      </w:pPr>
    </w:p>
    <w:p w14:paraId="5D3330F1" w14:textId="53FA3840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2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3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1B766024" w14:textId="080C7A73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0FBD" w14:textId="77777777" w:rsidR="00352664" w:rsidRDefault="00352664" w:rsidP="00544D40">
      <w:pPr>
        <w:spacing w:after="0"/>
      </w:pPr>
      <w:r>
        <w:separator/>
      </w:r>
    </w:p>
    <w:p w14:paraId="788FB719" w14:textId="77777777" w:rsidR="00352664" w:rsidRDefault="00352664"/>
    <w:p w14:paraId="3C703A6F" w14:textId="77777777" w:rsidR="00352664" w:rsidRDefault="00352664"/>
  </w:endnote>
  <w:endnote w:type="continuationSeparator" w:id="0">
    <w:p w14:paraId="6B00E8D7" w14:textId="77777777" w:rsidR="00352664" w:rsidRDefault="00352664" w:rsidP="00544D40">
      <w:pPr>
        <w:spacing w:after="0"/>
      </w:pPr>
      <w:r>
        <w:continuationSeparator/>
      </w:r>
    </w:p>
    <w:p w14:paraId="1CF17153" w14:textId="77777777" w:rsidR="00352664" w:rsidRDefault="00352664"/>
    <w:p w14:paraId="7595424F" w14:textId="77777777" w:rsidR="00352664" w:rsidRDefault="00352664"/>
  </w:endnote>
  <w:endnote w:type="continuationNotice" w:id="1">
    <w:p w14:paraId="62E736A1" w14:textId="77777777" w:rsidR="00352664" w:rsidRDefault="00352664">
      <w:pPr>
        <w:spacing w:after="0"/>
      </w:pPr>
    </w:p>
    <w:p w14:paraId="5B27A66A" w14:textId="77777777" w:rsidR="00352664" w:rsidRDefault="0035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6B6DD7E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52664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FA25A5">
            <w:rPr>
              <w:noProof/>
            </w:rPr>
            <w:fldChar w:fldCharType="begin"/>
          </w:r>
          <w:r w:rsidR="00FA25A5">
            <w:rPr>
              <w:noProof/>
            </w:rPr>
            <w:instrText>NUMPAGES  \* Arabic  \* MERGEFORMAT</w:instrText>
          </w:r>
          <w:r w:rsidR="00FA25A5">
            <w:rPr>
              <w:noProof/>
            </w:rPr>
            <w:fldChar w:fldCharType="separate"/>
          </w:r>
          <w:r w:rsidR="00352664">
            <w:rPr>
              <w:noProof/>
            </w:rPr>
            <w:t>1</w:t>
          </w:r>
          <w:r w:rsidR="00FA25A5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06FA" w14:textId="77777777" w:rsidR="00352664" w:rsidRDefault="00352664" w:rsidP="00544D40">
      <w:pPr>
        <w:spacing w:after="0"/>
      </w:pPr>
      <w:r>
        <w:separator/>
      </w:r>
    </w:p>
  </w:footnote>
  <w:footnote w:type="continuationSeparator" w:id="0">
    <w:p w14:paraId="69F25A33" w14:textId="77777777" w:rsidR="00352664" w:rsidRDefault="00352664" w:rsidP="00544D40">
      <w:pPr>
        <w:spacing w:after="0"/>
      </w:pPr>
      <w:r>
        <w:continuationSeparator/>
      </w:r>
    </w:p>
  </w:footnote>
  <w:footnote w:type="continuationNotice" w:id="1">
    <w:p w14:paraId="41A74D88" w14:textId="77777777" w:rsidR="00352664" w:rsidRPr="00593442" w:rsidRDefault="00352664" w:rsidP="00593442">
      <w:pPr>
        <w:pStyle w:val="Zpat"/>
        <w:jc w:val="both"/>
      </w:pPr>
    </w:p>
  </w:footnote>
  <w:footnote w:id="2">
    <w:p w14:paraId="58D470C4" w14:textId="4C4D1D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n</w:t>
      </w:r>
      <w:r w:rsidR="006944A6">
        <w:t>é</w:t>
      </w:r>
      <w:r w:rsidR="001A107C" w:rsidRPr="001A107C">
        <w:t xml:space="preserve"> prohlášení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60BAC223" w14:textId="77777777" w:rsidR="00D8169C" w:rsidRDefault="00D8169C" w:rsidP="00D8169C">
      <w:pPr>
        <w:pStyle w:val="Textpoznpodarou"/>
      </w:pPr>
      <w:r>
        <w:rPr>
          <w:rStyle w:val="Znakapoznpodarou"/>
        </w:rPr>
        <w:footnoteRef/>
      </w:r>
      <w:r>
        <w:tab/>
        <w:t>Za relevantní se považuje praxe splňující požadavky zadavatele vyjádřené v zadávací dokumentaci.</w:t>
      </w:r>
    </w:p>
  </w:footnote>
  <w:footnote w:id="11">
    <w:p w14:paraId="77B691BA" w14:textId="77777777" w:rsidR="00D8169C" w:rsidRDefault="00D8169C" w:rsidP="00D8169C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 xml:space="preserve">Tabulka je uvedena v minimálním počtu odpovídajícímu zadávací dokumentaci. Pokud hodlá dodavatel uvést více </w:t>
      </w:r>
      <w:r>
        <w:t>stavebních prací</w:t>
      </w:r>
      <w:r w:rsidRPr="00ED00E8">
        <w:t>, než je tento minimální počet, může tabulku dále kopírovat</w:t>
      </w:r>
    </w:p>
  </w:footnote>
  <w:footnote w:id="12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3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61C24CA4" w:rsidR="003E45DD" w:rsidRPr="00CD4ECA" w:rsidRDefault="00F37150" w:rsidP="00CD4ECA">
          <w:pPr>
            <w:pStyle w:val="Zhlav"/>
          </w:pPr>
          <w:r w:rsidRPr="00F37150">
            <w:t>Ochranné stání Miřejovice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4F05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0E0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28C"/>
    <w:rsid w:val="00193E40"/>
    <w:rsid w:val="00194D02"/>
    <w:rsid w:val="001A107C"/>
    <w:rsid w:val="001A22FD"/>
    <w:rsid w:val="001A2531"/>
    <w:rsid w:val="001A3FFE"/>
    <w:rsid w:val="001A77FE"/>
    <w:rsid w:val="001B0EEA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3CE1"/>
    <w:rsid w:val="001E5107"/>
    <w:rsid w:val="001E6A44"/>
    <w:rsid w:val="001E6BD6"/>
    <w:rsid w:val="001F06E2"/>
    <w:rsid w:val="001F17D7"/>
    <w:rsid w:val="001F2017"/>
    <w:rsid w:val="001F2B22"/>
    <w:rsid w:val="001F3E95"/>
    <w:rsid w:val="001F41FE"/>
    <w:rsid w:val="001F5B5C"/>
    <w:rsid w:val="002033E1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57034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2DE3"/>
    <w:rsid w:val="002B5AA1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32E4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185D"/>
    <w:rsid w:val="003431E8"/>
    <w:rsid w:val="00346BC2"/>
    <w:rsid w:val="00347DCB"/>
    <w:rsid w:val="00351186"/>
    <w:rsid w:val="00352538"/>
    <w:rsid w:val="00352664"/>
    <w:rsid w:val="0035690A"/>
    <w:rsid w:val="00357CC3"/>
    <w:rsid w:val="00367A99"/>
    <w:rsid w:val="003724BE"/>
    <w:rsid w:val="00373FE6"/>
    <w:rsid w:val="00377172"/>
    <w:rsid w:val="00377E98"/>
    <w:rsid w:val="0038021C"/>
    <w:rsid w:val="00386215"/>
    <w:rsid w:val="00392705"/>
    <w:rsid w:val="003927A0"/>
    <w:rsid w:val="00392962"/>
    <w:rsid w:val="00392A08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379DE"/>
    <w:rsid w:val="00440AB0"/>
    <w:rsid w:val="004424C5"/>
    <w:rsid w:val="00443D7C"/>
    <w:rsid w:val="004442E0"/>
    <w:rsid w:val="004455A4"/>
    <w:rsid w:val="004506AD"/>
    <w:rsid w:val="004524F4"/>
    <w:rsid w:val="004525BE"/>
    <w:rsid w:val="004527ED"/>
    <w:rsid w:val="00452EAA"/>
    <w:rsid w:val="00453142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40A9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0ADF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1CDB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A7015"/>
    <w:rsid w:val="005B27C9"/>
    <w:rsid w:val="005B2EAE"/>
    <w:rsid w:val="005B531D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255C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1CC"/>
    <w:rsid w:val="0066108B"/>
    <w:rsid w:val="006657B4"/>
    <w:rsid w:val="0068165D"/>
    <w:rsid w:val="006818E9"/>
    <w:rsid w:val="00683E01"/>
    <w:rsid w:val="006914C6"/>
    <w:rsid w:val="006939F8"/>
    <w:rsid w:val="006944A6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77E19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4757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049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D756F"/>
    <w:rsid w:val="008E0A7A"/>
    <w:rsid w:val="008E21BD"/>
    <w:rsid w:val="008E4776"/>
    <w:rsid w:val="008E6F06"/>
    <w:rsid w:val="008F0AE0"/>
    <w:rsid w:val="008F578E"/>
    <w:rsid w:val="008F6185"/>
    <w:rsid w:val="00904C7F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161E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679B"/>
    <w:rsid w:val="009A7F2F"/>
    <w:rsid w:val="009B1530"/>
    <w:rsid w:val="009B262E"/>
    <w:rsid w:val="009C56D6"/>
    <w:rsid w:val="009C5AF7"/>
    <w:rsid w:val="009C5E74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16BBD"/>
    <w:rsid w:val="00A2059C"/>
    <w:rsid w:val="00A219E8"/>
    <w:rsid w:val="00A22A95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239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795"/>
    <w:rsid w:val="00B90CE0"/>
    <w:rsid w:val="00B94210"/>
    <w:rsid w:val="00B94F15"/>
    <w:rsid w:val="00B97A79"/>
    <w:rsid w:val="00BA010D"/>
    <w:rsid w:val="00BA6400"/>
    <w:rsid w:val="00BA6833"/>
    <w:rsid w:val="00BA6D49"/>
    <w:rsid w:val="00BB05F6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00AB"/>
    <w:rsid w:val="00BD1371"/>
    <w:rsid w:val="00BD5C22"/>
    <w:rsid w:val="00BD6479"/>
    <w:rsid w:val="00BD67FC"/>
    <w:rsid w:val="00BE187D"/>
    <w:rsid w:val="00BE42FD"/>
    <w:rsid w:val="00BE62D8"/>
    <w:rsid w:val="00BF6731"/>
    <w:rsid w:val="00BF6EB2"/>
    <w:rsid w:val="00C0575D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D5F9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03E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5695C"/>
    <w:rsid w:val="00D61109"/>
    <w:rsid w:val="00D6592F"/>
    <w:rsid w:val="00D6763A"/>
    <w:rsid w:val="00D76FD5"/>
    <w:rsid w:val="00D811E0"/>
    <w:rsid w:val="00D8169C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68EC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5B32"/>
    <w:rsid w:val="00F2650A"/>
    <w:rsid w:val="00F32E5A"/>
    <w:rsid w:val="00F37150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1B94"/>
    <w:rsid w:val="00F83B04"/>
    <w:rsid w:val="00F95309"/>
    <w:rsid w:val="00F95564"/>
    <w:rsid w:val="00F95893"/>
    <w:rsid w:val="00FA1E58"/>
    <w:rsid w:val="00FA25A5"/>
    <w:rsid w:val="00FA5080"/>
    <w:rsid w:val="00FA6182"/>
    <w:rsid w:val="00FB0116"/>
    <w:rsid w:val="00FB0C26"/>
    <w:rsid w:val="00FB0F84"/>
    <w:rsid w:val="00FB1570"/>
    <w:rsid w:val="00FB5227"/>
    <w:rsid w:val="00FB5456"/>
    <w:rsid w:val="00FC0BD8"/>
    <w:rsid w:val="00FC4558"/>
    <w:rsid w:val="00FD063F"/>
    <w:rsid w:val="00FD1C66"/>
    <w:rsid w:val="00FD3699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0A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0A9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ABBB57ACBBD4861B848C5BFE9C88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3B16-31E2-4044-9762-A20A45223D2D}"/>
      </w:docPartPr>
      <w:docPartBody>
        <w:p w:rsidR="00BF2A6C" w:rsidRDefault="00BF2A6C" w:rsidP="00BF2A6C">
          <w:pPr>
            <w:pStyle w:val="CABBB57ACBBD4861B848C5BFE9C88B97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05321C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05321C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05321C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210C00AEC4040D2A3F2A21DAC713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8D26C-BC7E-4778-854A-36AE82C3EEC8}"/>
      </w:docPartPr>
      <w:docPartBody>
        <w:p w:rsidR="00DA2604" w:rsidRDefault="0005321C" w:rsidP="0005321C">
          <w:pPr>
            <w:pStyle w:val="C210C00AEC4040D2A3F2A21DAC713347"/>
          </w:pPr>
          <w:r w:rsidRPr="00795889">
            <w:rPr>
              <w:rStyle w:val="Zstupntext"/>
            </w:rPr>
            <w:t>zadejte jméno a příjmení</w:t>
          </w:r>
        </w:p>
      </w:docPartBody>
    </w:docPart>
    <w:docPart>
      <w:docPartPr>
        <w:name w:val="59077C47BE614B63AB681491DEE889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79DE9-6A95-43CB-A393-51E504B31CCF}"/>
      </w:docPartPr>
      <w:docPartBody>
        <w:p w:rsidR="00DA2604" w:rsidRDefault="0005321C" w:rsidP="0005321C">
          <w:pPr>
            <w:pStyle w:val="59077C47BE614B63AB681491DEE88978"/>
          </w:pPr>
          <w:r>
            <w:rPr>
              <w:rStyle w:val="Zstupntext"/>
            </w:rPr>
            <w:t>zvolte variantu</w:t>
          </w:r>
        </w:p>
      </w:docPartBody>
    </w:docPart>
    <w:docPart>
      <w:docPartPr>
        <w:name w:val="69BA59973DC24F95937FEFBA8A649A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4C15A-8A2E-4183-96B0-C58C2A017592}"/>
      </w:docPartPr>
      <w:docPartBody>
        <w:p w:rsidR="00DA2604" w:rsidRDefault="0005321C" w:rsidP="0005321C">
          <w:pPr>
            <w:pStyle w:val="69BA59973DC24F95937FEFBA8A649A8F"/>
          </w:pPr>
          <w:r>
            <w:rPr>
              <w:rStyle w:val="Zstupntext"/>
            </w:rPr>
            <w:t>zadejte číslo</w:t>
          </w:r>
        </w:p>
      </w:docPartBody>
    </w:docPart>
    <w:docPart>
      <w:docPartPr>
        <w:name w:val="51565115BD36409DA8028EE0662C5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26110-04C0-4954-AAC7-BBF851C780A8}"/>
      </w:docPartPr>
      <w:docPartBody>
        <w:p w:rsidR="00DA2604" w:rsidRDefault="0005321C" w:rsidP="0005321C">
          <w:pPr>
            <w:pStyle w:val="51565115BD36409DA8028EE0662C59F1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84C81BBB0C9F4F2C9D998B9CAACC4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06EB9-2244-453C-AB75-6F9E90834531}"/>
      </w:docPartPr>
      <w:docPartBody>
        <w:p w:rsidR="00DA2604" w:rsidRDefault="0005321C" w:rsidP="0005321C">
          <w:pPr>
            <w:pStyle w:val="84C81BBB0C9F4F2C9D998B9CAACC4D58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5A2FE15608EC4EA5AF61C1968EF4B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85FE9-AA50-4380-A29A-FC704DAE21F7}"/>
      </w:docPartPr>
      <w:docPartBody>
        <w:p w:rsidR="00DA2604" w:rsidRDefault="0005321C" w:rsidP="0005321C">
          <w:pPr>
            <w:pStyle w:val="5A2FE15608EC4EA5AF61C1968EF4B86B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9C8E177F5F2143ABABDA3DE8B43897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5C7F8-C683-4E4E-A7BD-7F636E7771FF}"/>
      </w:docPartPr>
      <w:docPartBody>
        <w:p w:rsidR="00DA2604" w:rsidRDefault="0005321C" w:rsidP="0005321C">
          <w:pPr>
            <w:pStyle w:val="9C8E177F5F2143ABABDA3DE8B438975A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A05A952CDF7049A984C58142165EC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B0ACB-45D8-49FB-BE1C-BDDA6BF5FAC1}"/>
      </w:docPartPr>
      <w:docPartBody>
        <w:p w:rsidR="00DA2604" w:rsidRDefault="0005321C" w:rsidP="0005321C">
          <w:pPr>
            <w:pStyle w:val="A05A952CDF7049A984C58142165ECA89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B10F9F42E9264F2AB410980F971DE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7A8DD-9AB6-47F1-9C6A-43A6334A88AD}"/>
      </w:docPartPr>
      <w:docPartBody>
        <w:p w:rsidR="00DA2604" w:rsidRDefault="0005321C" w:rsidP="0005321C">
          <w:pPr>
            <w:pStyle w:val="B10F9F42E9264F2AB410980F971DE526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5C472DB0D89F4CC8BEFF174D16E2E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7E7C4-0FB6-4604-B068-602B2142AA69}"/>
      </w:docPartPr>
      <w:docPartBody>
        <w:p w:rsidR="00DA2604" w:rsidRDefault="0005321C" w:rsidP="0005321C">
          <w:pPr>
            <w:pStyle w:val="5C472DB0D89F4CC8BEFF174D16E2E2BA"/>
          </w:pPr>
          <w:r w:rsidRPr="00304843">
            <w:rPr>
              <w:rStyle w:val="Zstupntext"/>
            </w:rPr>
            <w:t>je-li relevantní, zadejte text</w:t>
          </w:r>
        </w:p>
      </w:docPartBody>
    </w:docPart>
    <w:docPart>
      <w:docPartPr>
        <w:name w:val="4BB5E4E2537A4D90B6749877DEEF3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1990A-E89C-411D-86C2-075230809FAE}"/>
      </w:docPartPr>
      <w:docPartBody>
        <w:p w:rsidR="00DA2604" w:rsidRDefault="0005321C" w:rsidP="0005321C">
          <w:pPr>
            <w:pStyle w:val="4BB5E4E2537A4D90B6749877DEEF3AFC"/>
          </w:pPr>
          <w:r w:rsidRPr="00304843">
            <w:rPr>
              <w:rStyle w:val="Zstupntext"/>
            </w:rPr>
            <w:t>zadejte text</w:t>
          </w:r>
        </w:p>
      </w:docPartBody>
    </w:docPart>
    <w:docPart>
      <w:docPartPr>
        <w:name w:val="5932199D8BDE427BA80E20F3BE316A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9FD0-B781-4A51-B30B-D2314BA370CF}"/>
      </w:docPartPr>
      <w:docPartBody>
        <w:p w:rsidR="00DA2604" w:rsidRDefault="0005321C" w:rsidP="0005321C">
          <w:pPr>
            <w:pStyle w:val="5932199D8BDE427BA80E20F3BE316AB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A91EB6742AB43178B967F4780882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9CB44-4ADE-41C2-BCCC-A8C5EA6B4539}"/>
      </w:docPartPr>
      <w:docPartBody>
        <w:p w:rsidR="001A7163" w:rsidRDefault="00AE2E64" w:rsidP="00AE2E64">
          <w:pPr>
            <w:pStyle w:val="9A91EB6742AB43178B967F4780882C1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8978AECA06B4BCA991DD0CDEE3A84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055AB-2096-4758-B820-69E7F74CA06A}"/>
      </w:docPartPr>
      <w:docPartBody>
        <w:p w:rsidR="00941784" w:rsidRDefault="00F7681C" w:rsidP="00F7681C">
          <w:pPr>
            <w:pStyle w:val="98978AECA06B4BCA991DD0CDEE3A84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8716BDB6C894C57AC972C0EE07CB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23BD7-C7AC-4D25-AC82-7B706A9E5DA2}"/>
      </w:docPartPr>
      <w:docPartBody>
        <w:p w:rsidR="004606D2" w:rsidRDefault="000510BE" w:rsidP="000510BE">
          <w:pPr>
            <w:pStyle w:val="C8716BDB6C894C57AC972C0EE07CB2A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F68A103210746C39F01B1A090786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358C4-2746-428F-A773-97975846D9D1}"/>
      </w:docPartPr>
      <w:docPartBody>
        <w:p w:rsidR="004606D2" w:rsidRDefault="000510BE" w:rsidP="000510BE">
          <w:pPr>
            <w:pStyle w:val="EF68A103210746C39F01B1A0907869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DBE15BA53D4A338D1613C6DD0F0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8C064-5815-4525-847D-975991BD3B76}"/>
      </w:docPartPr>
      <w:docPartBody>
        <w:p w:rsidR="004606D2" w:rsidRDefault="000510BE" w:rsidP="000510BE">
          <w:pPr>
            <w:pStyle w:val="7BDBE15BA53D4A338D1613C6DD0F02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454BA22EECC4C19A04750E070E3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078CA-6F29-4EAE-8D4B-B1FFEB528D5B}"/>
      </w:docPartPr>
      <w:docPartBody>
        <w:p w:rsidR="004606D2" w:rsidRDefault="000510BE" w:rsidP="000510BE">
          <w:pPr>
            <w:pStyle w:val="4454BA22EECC4C19A04750E070E3753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C935032CB72474BAA2AD3CB29160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58464-F68D-4BE2-92E3-587B04A864C2}"/>
      </w:docPartPr>
      <w:docPartBody>
        <w:p w:rsidR="004606D2" w:rsidRDefault="000510BE" w:rsidP="000510BE">
          <w:pPr>
            <w:pStyle w:val="5C935032CB72474BAA2AD3CB2916060B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EEA74DB9A154753BB3E1B166F8E0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B4800-9115-4B16-A853-87917D2F604D}"/>
      </w:docPartPr>
      <w:docPartBody>
        <w:p w:rsidR="004606D2" w:rsidRDefault="000510BE" w:rsidP="000510BE">
          <w:pPr>
            <w:pStyle w:val="7EEA74DB9A154753BB3E1B166F8E0F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16E0EB6A532410C834A33982976A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044FB-8AAA-445A-ACDF-648AFC18EF9D}"/>
      </w:docPartPr>
      <w:docPartBody>
        <w:p w:rsidR="004606D2" w:rsidRDefault="000510BE" w:rsidP="000510BE">
          <w:pPr>
            <w:pStyle w:val="E16E0EB6A532410C834A33982976A3B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A3D64CA902E4F29BAA00E87565EF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FEEBF-5BD2-4F78-9C73-790753384C2C}"/>
      </w:docPartPr>
      <w:docPartBody>
        <w:p w:rsidR="004606D2" w:rsidRDefault="000510BE" w:rsidP="000510BE">
          <w:pPr>
            <w:pStyle w:val="CA3D64CA902E4F29BAA00E87565EF3B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15F0DABF125473BA881024F99FFA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7DE15-AD16-4ADF-94C6-5C25909E3BEA}"/>
      </w:docPartPr>
      <w:docPartBody>
        <w:p w:rsidR="004606D2" w:rsidRDefault="000510BE" w:rsidP="000510BE">
          <w:pPr>
            <w:pStyle w:val="715F0DABF125473BA881024F99FFAC6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01D1745E424046882C89E4BB177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9C378-01B1-4FD2-BA30-2CA1357292C8}"/>
      </w:docPartPr>
      <w:docPartBody>
        <w:p w:rsidR="004606D2" w:rsidRDefault="000510BE" w:rsidP="000510BE">
          <w:pPr>
            <w:pStyle w:val="1301D1745E424046882C89E4BB17795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F3CED6EAC847D5BF4E06349C30D1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859F4-69EA-4795-8897-B9F3FD161980}"/>
      </w:docPartPr>
      <w:docPartBody>
        <w:p w:rsidR="004606D2" w:rsidRDefault="000510BE" w:rsidP="000510BE">
          <w:pPr>
            <w:pStyle w:val="72F3CED6EAC847D5BF4E06349C30D1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8131E5ABF24293A170E79C47B2D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52CBE-E0D2-4388-B639-CE646C5B8F4A}"/>
      </w:docPartPr>
      <w:docPartBody>
        <w:p w:rsidR="004606D2" w:rsidRDefault="000510BE" w:rsidP="000510BE">
          <w:pPr>
            <w:pStyle w:val="E08131E5ABF24293A170E79C47B2DED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22F914C73AA4A199895152580ED4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77B836-D3DF-4D7B-9284-8F74EB70906C}"/>
      </w:docPartPr>
      <w:docPartBody>
        <w:p w:rsidR="004606D2" w:rsidRDefault="000510BE" w:rsidP="000510BE">
          <w:pPr>
            <w:pStyle w:val="E22F914C73AA4A199895152580ED4D2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0913FEE93AF4C6B9E798B2A73BC8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1DDC6-8B25-4CE8-8C77-5CE95DC3471B}"/>
      </w:docPartPr>
      <w:docPartBody>
        <w:p w:rsidR="004606D2" w:rsidRDefault="000510BE" w:rsidP="000510BE">
          <w:pPr>
            <w:pStyle w:val="80913FEE93AF4C6B9E798B2A73BC8F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E1DB30A5C64AF2B36F4C0E45A9F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18064-8AD5-46D9-ACB5-0C58FCC314B8}"/>
      </w:docPartPr>
      <w:docPartBody>
        <w:p w:rsidR="004606D2" w:rsidRDefault="000510BE" w:rsidP="000510BE">
          <w:pPr>
            <w:pStyle w:val="B4E1DB30A5C64AF2B36F4C0E45A9F70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3000A7FD09B457C9DAE51DB78BB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5CD83-5213-49F1-ACDE-8DD9AE4980C0}"/>
      </w:docPartPr>
      <w:docPartBody>
        <w:p w:rsidR="004606D2" w:rsidRDefault="000510BE" w:rsidP="000510BE">
          <w:pPr>
            <w:pStyle w:val="23000A7FD09B457C9DAE51DB78BB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5957407467C41F693854DEDE212D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92DFF-3BE5-4919-B1D5-1C9A05E48DDC}"/>
      </w:docPartPr>
      <w:docPartBody>
        <w:p w:rsidR="004606D2" w:rsidRDefault="000510BE" w:rsidP="000510BE">
          <w:pPr>
            <w:pStyle w:val="75957407467C41F693854DEDE212DEE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D70E788CE748689A4768840A877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E8654-1CDB-4328-9892-10A0CB7F57D4}"/>
      </w:docPartPr>
      <w:docPartBody>
        <w:p w:rsidR="004606D2" w:rsidRDefault="000510BE" w:rsidP="000510BE">
          <w:pPr>
            <w:pStyle w:val="D3D70E788CE748689A4768840A8772D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4EA29768CA442DB850428302606B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6C768-FF33-4C12-BEC1-0BEEDEBECBE5}"/>
      </w:docPartPr>
      <w:docPartBody>
        <w:p w:rsidR="004606D2" w:rsidRDefault="000510BE" w:rsidP="000510BE">
          <w:pPr>
            <w:pStyle w:val="84EA29768CA442DB850428302606B1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696C90225E94FA3A9A7A2CED45CB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62984-E6BD-4C1E-B6D0-F629A1D0D488}"/>
      </w:docPartPr>
      <w:docPartBody>
        <w:p w:rsidR="004606D2" w:rsidRDefault="000510BE" w:rsidP="000510BE">
          <w:pPr>
            <w:pStyle w:val="3696C90225E94FA3A9A7A2CED45CB74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646E337BAED4D3E807F9F0E00B02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0E768-D746-45BA-8D88-FD006E544C88}"/>
      </w:docPartPr>
      <w:docPartBody>
        <w:p w:rsidR="004606D2" w:rsidRDefault="000510BE" w:rsidP="000510BE">
          <w:pPr>
            <w:pStyle w:val="6646E337BAED4D3E807F9F0E00B0205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CEEEF0D75504F08BB930FBF6287E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E3546-198B-4F38-B6A6-BFA54DE8C25B}"/>
      </w:docPartPr>
      <w:docPartBody>
        <w:p w:rsidR="004606D2" w:rsidRDefault="000510BE" w:rsidP="000510BE">
          <w:pPr>
            <w:pStyle w:val="ECEEEF0D75504F08BB930FBF6287E92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AB4D8F0D944FBBB19FBB9852392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73B5C-0C5A-49B4-8CCD-3EED826186CC}"/>
      </w:docPartPr>
      <w:docPartBody>
        <w:p w:rsidR="004606D2" w:rsidRDefault="000510BE" w:rsidP="000510BE">
          <w:pPr>
            <w:pStyle w:val="D0AB4D8F0D944FBBB19FBB9852392DE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F4928D42B24C1DB558A4D3B27EC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7BF39-B167-4D84-9B60-16C18D670027}"/>
      </w:docPartPr>
      <w:docPartBody>
        <w:p w:rsidR="004606D2" w:rsidRDefault="000510BE" w:rsidP="000510BE">
          <w:pPr>
            <w:pStyle w:val="6AF4928D42B24C1DB558A4D3B27EC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93BCBEC07424596B77E1F7A07966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E6CA5-CBA7-4E27-BDA1-9164A7A3D2E7}"/>
      </w:docPartPr>
      <w:docPartBody>
        <w:p w:rsidR="004606D2" w:rsidRDefault="000510BE" w:rsidP="000510BE">
          <w:pPr>
            <w:pStyle w:val="D93BCBEC07424596B77E1F7A0796677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69E81AB08D84C70A64299CB1A48E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396C0-3AA6-4334-811E-C4F080D3647E}"/>
      </w:docPartPr>
      <w:docPartBody>
        <w:p w:rsidR="004606D2" w:rsidRDefault="000510BE" w:rsidP="000510BE">
          <w:pPr>
            <w:pStyle w:val="A69E81AB08D84C70A64299CB1A48EE8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5D371301FC4CBF8152860A95CFB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466A2-540A-4BAA-B0D1-DEBEBC5BDCF4}"/>
      </w:docPartPr>
      <w:docPartBody>
        <w:p w:rsidR="004606D2" w:rsidRDefault="000510BE" w:rsidP="000510BE">
          <w:pPr>
            <w:pStyle w:val="0A5D371301FC4CBF8152860A95CFBFF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C6AF1A655E4A0D9DC8E8A9CDEEA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EDA7C-CEB4-4CDD-BDB8-288F50A21A09}"/>
      </w:docPartPr>
      <w:docPartBody>
        <w:p w:rsidR="004606D2" w:rsidRDefault="000510BE" w:rsidP="000510BE">
          <w:pPr>
            <w:pStyle w:val="40C6AF1A655E4A0D9DC8E8A9CDEEA57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295B5ADE4314F15934AF321DED52F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2582F-A4BC-4E3A-9B3C-9A8DCE44923C}"/>
      </w:docPartPr>
      <w:docPartBody>
        <w:p w:rsidR="004606D2" w:rsidRDefault="000510BE" w:rsidP="000510BE">
          <w:pPr>
            <w:pStyle w:val="7295B5ADE4314F15934AF321DED52F72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A433AAD1C1A47329293CDC51B012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D2B64-B1B3-4163-A768-8AC1199C4FFC}"/>
      </w:docPartPr>
      <w:docPartBody>
        <w:p w:rsidR="004606D2" w:rsidRDefault="000510BE" w:rsidP="000510BE">
          <w:pPr>
            <w:pStyle w:val="DA433AAD1C1A47329293CDC51B0129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B551B1C2EE44539E2AF0E232C90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C31A5-28C8-40CA-BCBC-3FD8CF4D2E9C}"/>
      </w:docPartPr>
      <w:docPartBody>
        <w:p w:rsidR="00000000" w:rsidRDefault="004606D2" w:rsidP="004606D2">
          <w:pPr>
            <w:pStyle w:val="29B551B1C2EE44539E2AF0E232C901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72EB841360E4CBBB7EB4D5461C2D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5E061-82B8-43F1-94EB-5C73C6DAB47F}"/>
      </w:docPartPr>
      <w:docPartBody>
        <w:p w:rsidR="00000000" w:rsidRDefault="004606D2" w:rsidP="004606D2">
          <w:pPr>
            <w:pStyle w:val="972EB841360E4CBBB7EB4D5461C2D95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40A372CAA4E60B6B8AE3521B8A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C4BD6-1762-4CD3-B02B-EB2566ADC581}"/>
      </w:docPartPr>
      <w:docPartBody>
        <w:p w:rsidR="00000000" w:rsidRDefault="004606D2" w:rsidP="004606D2">
          <w:pPr>
            <w:pStyle w:val="AC840A372CAA4E60B6B8AE3521B8ABF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5EA2C56D344C34B626204CD6B69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4FDF0-05D9-4B31-98C1-984AE3FCBFC9}"/>
      </w:docPartPr>
      <w:docPartBody>
        <w:p w:rsidR="00000000" w:rsidRDefault="004606D2" w:rsidP="004606D2">
          <w:pPr>
            <w:pStyle w:val="275EA2C56D344C34B626204CD6B6926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27911E4FB604AB28F408C3400FC3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A6737-DAAF-4341-B864-C920F6FA3585}"/>
      </w:docPartPr>
      <w:docPartBody>
        <w:p w:rsidR="00000000" w:rsidRDefault="004606D2" w:rsidP="004606D2">
          <w:pPr>
            <w:pStyle w:val="B27911E4FB604AB28F408C3400FC36F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3B019F48EB746ED9D7879BE7F43B7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4FDBF-92EA-4D71-BE78-055BE9B0F934}"/>
      </w:docPartPr>
      <w:docPartBody>
        <w:p w:rsidR="00000000" w:rsidRDefault="004606D2" w:rsidP="004606D2">
          <w:pPr>
            <w:pStyle w:val="53B019F48EB746ED9D7879BE7F43B79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984CFCEA43A4734B9ECDB6D7AB9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37B47-3A9A-4F92-A01C-E49619D7567C}"/>
      </w:docPartPr>
      <w:docPartBody>
        <w:p w:rsidR="00000000" w:rsidRDefault="004606D2" w:rsidP="004606D2">
          <w:pPr>
            <w:pStyle w:val="B984CFCEA43A4734B9ECDB6D7AB9475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5CFBFC693BD46CC86C8E6FCF4E2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EFE57-CC42-444B-B4E3-A50A453D31D9}"/>
      </w:docPartPr>
      <w:docPartBody>
        <w:p w:rsidR="00000000" w:rsidRDefault="004606D2" w:rsidP="004606D2">
          <w:pPr>
            <w:pStyle w:val="15CFBFC693BD46CC86C8E6FCF4E2B0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E294D53725E4AD7AD65274F779C7F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202F52-BE09-4612-AE74-24D833227511}"/>
      </w:docPartPr>
      <w:docPartBody>
        <w:p w:rsidR="00000000" w:rsidRDefault="004606D2" w:rsidP="004606D2">
          <w:pPr>
            <w:pStyle w:val="DE294D53725E4AD7AD65274F779C7F8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07C47CA31D940A1874CE709E209F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CFC2D-CDF7-4EB5-BA27-5EDDDC0D3415}"/>
      </w:docPartPr>
      <w:docPartBody>
        <w:p w:rsidR="00000000" w:rsidRDefault="004606D2" w:rsidP="004606D2">
          <w:pPr>
            <w:pStyle w:val="107C47CA31D940A1874CE709E209F47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541C7C1021243329D1C3015CCC92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01322-0615-4913-BBB9-259036535DB0}"/>
      </w:docPartPr>
      <w:docPartBody>
        <w:p w:rsidR="00000000" w:rsidRDefault="004606D2" w:rsidP="004606D2">
          <w:pPr>
            <w:pStyle w:val="2541C7C1021243329D1C3015CCC92B9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E60FBE4F8654EC7AAB88EE585FE5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2B680-414E-40FB-A588-64271E1C0F96}"/>
      </w:docPartPr>
      <w:docPartBody>
        <w:p w:rsidR="00000000" w:rsidRDefault="004606D2" w:rsidP="004606D2">
          <w:pPr>
            <w:pStyle w:val="3E60FBE4F8654EC7AAB88EE585FE5AF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4676D"/>
    <w:rsid w:val="000510BE"/>
    <w:rsid w:val="0005321C"/>
    <w:rsid w:val="001A7163"/>
    <w:rsid w:val="003E64E2"/>
    <w:rsid w:val="00425176"/>
    <w:rsid w:val="004606D2"/>
    <w:rsid w:val="00527531"/>
    <w:rsid w:val="00730490"/>
    <w:rsid w:val="00834EF7"/>
    <w:rsid w:val="008A1682"/>
    <w:rsid w:val="00941784"/>
    <w:rsid w:val="00A3718E"/>
    <w:rsid w:val="00AB6505"/>
    <w:rsid w:val="00AE2E64"/>
    <w:rsid w:val="00B64047"/>
    <w:rsid w:val="00BF2A6C"/>
    <w:rsid w:val="00C2763A"/>
    <w:rsid w:val="00DA145A"/>
    <w:rsid w:val="00DA2604"/>
    <w:rsid w:val="00DC1A6D"/>
    <w:rsid w:val="00E069ED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4606D2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98D2CB527B8F4D9BB520132577DF82D5">
    <w:name w:val="98D2CB527B8F4D9BB520132577DF82D5"/>
    <w:rsid w:val="0005321C"/>
    <w:pPr>
      <w:spacing w:after="160" w:line="259" w:lineRule="auto"/>
    </w:pPr>
  </w:style>
  <w:style w:type="paragraph" w:customStyle="1" w:styleId="77E94B4731C14830B7433904F8DF2B4F">
    <w:name w:val="77E94B4731C14830B7433904F8DF2B4F"/>
    <w:rsid w:val="0005321C"/>
    <w:pPr>
      <w:spacing w:after="160" w:line="259" w:lineRule="auto"/>
    </w:pPr>
  </w:style>
  <w:style w:type="paragraph" w:customStyle="1" w:styleId="5ADB3788197B4CF6B5688CF385C0FC2B">
    <w:name w:val="5ADB3788197B4CF6B5688CF385C0FC2B"/>
    <w:rsid w:val="0005321C"/>
    <w:pPr>
      <w:spacing w:after="160" w:line="259" w:lineRule="auto"/>
    </w:pPr>
  </w:style>
  <w:style w:type="paragraph" w:customStyle="1" w:styleId="FAD7D756A7444158B48C7A60891F9536">
    <w:name w:val="FAD7D756A7444158B48C7A60891F9536"/>
    <w:rsid w:val="0005321C"/>
    <w:pPr>
      <w:spacing w:after="160" w:line="259" w:lineRule="auto"/>
    </w:pPr>
  </w:style>
  <w:style w:type="paragraph" w:customStyle="1" w:styleId="C6635352BB6C4F31B06275092597BC93">
    <w:name w:val="C6635352BB6C4F31B06275092597BC93"/>
    <w:rsid w:val="0005321C"/>
    <w:pPr>
      <w:spacing w:after="160" w:line="259" w:lineRule="auto"/>
    </w:pPr>
  </w:style>
  <w:style w:type="paragraph" w:customStyle="1" w:styleId="C42A607B41D443CDBFF42CC3CD532D98">
    <w:name w:val="C42A607B41D443CDBFF42CC3CD532D98"/>
    <w:rsid w:val="0005321C"/>
    <w:pPr>
      <w:spacing w:after="160" w:line="259" w:lineRule="auto"/>
    </w:pPr>
  </w:style>
  <w:style w:type="paragraph" w:customStyle="1" w:styleId="5B8D36DF9179444CB59D5C40E032AB9A">
    <w:name w:val="5B8D36DF9179444CB59D5C40E032AB9A"/>
    <w:rsid w:val="0005321C"/>
    <w:pPr>
      <w:spacing w:after="160" w:line="259" w:lineRule="auto"/>
    </w:pPr>
  </w:style>
  <w:style w:type="paragraph" w:customStyle="1" w:styleId="469957DDF2364639838BE4447979D954">
    <w:name w:val="469957DDF2364639838BE4447979D954"/>
    <w:rsid w:val="0005321C"/>
    <w:pPr>
      <w:spacing w:after="160" w:line="259" w:lineRule="auto"/>
    </w:pPr>
  </w:style>
  <w:style w:type="paragraph" w:customStyle="1" w:styleId="0173C3AC2DA54F389EFDD3ED569A7C68">
    <w:name w:val="0173C3AC2DA54F389EFDD3ED569A7C68"/>
    <w:rsid w:val="0005321C"/>
    <w:pPr>
      <w:spacing w:after="160" w:line="259" w:lineRule="auto"/>
    </w:pPr>
  </w:style>
  <w:style w:type="paragraph" w:customStyle="1" w:styleId="A8225D99FA614C678F1A1ED419F13ED9">
    <w:name w:val="A8225D99FA614C678F1A1ED419F13ED9"/>
    <w:rsid w:val="0005321C"/>
    <w:pPr>
      <w:spacing w:after="160" w:line="259" w:lineRule="auto"/>
    </w:pPr>
  </w:style>
  <w:style w:type="paragraph" w:customStyle="1" w:styleId="A366F12C12F6496FB7EF4C6EE4ABF153">
    <w:name w:val="A366F12C12F6496FB7EF4C6EE4ABF153"/>
    <w:rsid w:val="0005321C"/>
    <w:pPr>
      <w:spacing w:after="160" w:line="259" w:lineRule="auto"/>
    </w:pPr>
  </w:style>
  <w:style w:type="paragraph" w:customStyle="1" w:styleId="8B0D4966F2AC46EFBD946B5973207001">
    <w:name w:val="8B0D4966F2AC46EFBD946B5973207001"/>
    <w:rsid w:val="0005321C"/>
    <w:pPr>
      <w:spacing w:after="160" w:line="259" w:lineRule="auto"/>
    </w:pPr>
  </w:style>
  <w:style w:type="paragraph" w:customStyle="1" w:styleId="6FE7B6F70C0D4292BD940D28579E6B13">
    <w:name w:val="6FE7B6F70C0D4292BD940D28579E6B13"/>
    <w:rsid w:val="0005321C"/>
    <w:pPr>
      <w:spacing w:after="160" w:line="259" w:lineRule="auto"/>
    </w:pPr>
  </w:style>
  <w:style w:type="paragraph" w:customStyle="1" w:styleId="38174576507545E1BC5CD09DE7ABA649">
    <w:name w:val="38174576507545E1BC5CD09DE7ABA649"/>
    <w:rsid w:val="0005321C"/>
    <w:pPr>
      <w:spacing w:after="160" w:line="259" w:lineRule="auto"/>
    </w:pPr>
  </w:style>
  <w:style w:type="paragraph" w:customStyle="1" w:styleId="E0316CDFBEE441FF8DE8A2DEB480AF74">
    <w:name w:val="E0316CDFBEE441FF8DE8A2DEB480AF74"/>
    <w:rsid w:val="0005321C"/>
    <w:pPr>
      <w:spacing w:after="160" w:line="259" w:lineRule="auto"/>
    </w:pPr>
  </w:style>
  <w:style w:type="paragraph" w:customStyle="1" w:styleId="A0B00758FCF04DCABDD3A3D30D2B1315">
    <w:name w:val="A0B00758FCF04DCABDD3A3D30D2B1315"/>
    <w:rsid w:val="0005321C"/>
    <w:pPr>
      <w:spacing w:after="160" w:line="259" w:lineRule="auto"/>
    </w:pPr>
  </w:style>
  <w:style w:type="paragraph" w:customStyle="1" w:styleId="B92D741651C44941BFF983DA6085ACF8">
    <w:name w:val="B92D741651C44941BFF983DA6085ACF8"/>
    <w:rsid w:val="0005321C"/>
    <w:pPr>
      <w:spacing w:after="160" w:line="259" w:lineRule="auto"/>
    </w:pPr>
  </w:style>
  <w:style w:type="paragraph" w:customStyle="1" w:styleId="C2961B0B14844F23890FC117FB65B7C8">
    <w:name w:val="C2961B0B14844F23890FC117FB65B7C8"/>
    <w:rsid w:val="0005321C"/>
    <w:pPr>
      <w:spacing w:after="160" w:line="259" w:lineRule="auto"/>
    </w:pPr>
  </w:style>
  <w:style w:type="paragraph" w:customStyle="1" w:styleId="9408E31264E14BDFADB6B399C80BF87E">
    <w:name w:val="9408E31264E14BDFADB6B399C80BF87E"/>
    <w:rsid w:val="0005321C"/>
    <w:pPr>
      <w:spacing w:after="160" w:line="259" w:lineRule="auto"/>
    </w:pPr>
  </w:style>
  <w:style w:type="paragraph" w:customStyle="1" w:styleId="7BB39648B0CE46FCA3CD5121B588A841">
    <w:name w:val="7BB39648B0CE46FCA3CD5121B588A841"/>
    <w:rsid w:val="0005321C"/>
    <w:pPr>
      <w:spacing w:after="160" w:line="259" w:lineRule="auto"/>
    </w:pPr>
  </w:style>
  <w:style w:type="paragraph" w:customStyle="1" w:styleId="1E0C61C39D504F58A036F9A93E58AD50">
    <w:name w:val="1E0C61C39D504F58A036F9A93E58AD50"/>
    <w:rsid w:val="0005321C"/>
    <w:pPr>
      <w:spacing w:after="160" w:line="259" w:lineRule="auto"/>
    </w:pPr>
  </w:style>
  <w:style w:type="paragraph" w:customStyle="1" w:styleId="6CDE7D882E454E698C6A4081852B0AF5">
    <w:name w:val="6CDE7D882E454E698C6A4081852B0AF5"/>
    <w:rsid w:val="0005321C"/>
    <w:pPr>
      <w:spacing w:after="160" w:line="259" w:lineRule="auto"/>
    </w:pPr>
  </w:style>
  <w:style w:type="paragraph" w:customStyle="1" w:styleId="21C97BB29F2F401099307FE4EA14A949">
    <w:name w:val="21C97BB29F2F401099307FE4EA14A949"/>
    <w:rsid w:val="0005321C"/>
    <w:pPr>
      <w:spacing w:after="160" w:line="259" w:lineRule="auto"/>
    </w:pPr>
  </w:style>
  <w:style w:type="paragraph" w:customStyle="1" w:styleId="DA7923654AA94985A66AEFCCFF1FE77F">
    <w:name w:val="DA7923654AA94985A66AEFCCFF1FE77F"/>
    <w:rsid w:val="0005321C"/>
    <w:pPr>
      <w:spacing w:after="160" w:line="259" w:lineRule="auto"/>
    </w:pPr>
  </w:style>
  <w:style w:type="paragraph" w:customStyle="1" w:styleId="02F5825936444CCA8AF9122886C2A963">
    <w:name w:val="02F5825936444CCA8AF9122886C2A963"/>
    <w:rsid w:val="0005321C"/>
    <w:pPr>
      <w:spacing w:after="160" w:line="259" w:lineRule="auto"/>
    </w:pPr>
  </w:style>
  <w:style w:type="paragraph" w:customStyle="1" w:styleId="B8BA45A893144AC0B61DB92874EBA267">
    <w:name w:val="B8BA45A893144AC0B61DB92874EBA267"/>
    <w:rsid w:val="0005321C"/>
    <w:pPr>
      <w:spacing w:after="160" w:line="259" w:lineRule="auto"/>
    </w:pPr>
  </w:style>
  <w:style w:type="paragraph" w:customStyle="1" w:styleId="27B329F351E74997A315787C5D3E76D1">
    <w:name w:val="27B329F351E74997A315787C5D3E76D1"/>
    <w:rsid w:val="0005321C"/>
    <w:pPr>
      <w:spacing w:after="160" w:line="259" w:lineRule="auto"/>
    </w:pPr>
  </w:style>
  <w:style w:type="paragraph" w:customStyle="1" w:styleId="F2A23A3CE37F4562A4583407B946B03A">
    <w:name w:val="F2A23A3CE37F4562A4583407B946B03A"/>
    <w:rsid w:val="0005321C"/>
    <w:pPr>
      <w:spacing w:after="160" w:line="259" w:lineRule="auto"/>
    </w:pPr>
  </w:style>
  <w:style w:type="paragraph" w:customStyle="1" w:styleId="3B30BF1EF6BF4891B0009C407ED48C9D">
    <w:name w:val="3B30BF1EF6BF4891B0009C407ED48C9D"/>
    <w:rsid w:val="0005321C"/>
    <w:pPr>
      <w:spacing w:after="160" w:line="259" w:lineRule="auto"/>
    </w:pPr>
  </w:style>
  <w:style w:type="paragraph" w:customStyle="1" w:styleId="01D2FF8BA0204CFA9791AD6884F331D1">
    <w:name w:val="01D2FF8BA0204CFA9791AD6884F331D1"/>
    <w:rsid w:val="0005321C"/>
    <w:pPr>
      <w:spacing w:after="160" w:line="259" w:lineRule="auto"/>
    </w:pPr>
  </w:style>
  <w:style w:type="paragraph" w:customStyle="1" w:styleId="482F952ABF9543589336E036043122AF">
    <w:name w:val="482F952ABF9543589336E036043122AF"/>
    <w:rsid w:val="0005321C"/>
    <w:pPr>
      <w:spacing w:after="160" w:line="259" w:lineRule="auto"/>
    </w:pPr>
  </w:style>
  <w:style w:type="paragraph" w:customStyle="1" w:styleId="482B6975AC5547F6BB68DC859C34D115">
    <w:name w:val="482B6975AC5547F6BB68DC859C34D115"/>
    <w:rsid w:val="0005321C"/>
    <w:pPr>
      <w:spacing w:after="160" w:line="259" w:lineRule="auto"/>
    </w:pPr>
  </w:style>
  <w:style w:type="paragraph" w:customStyle="1" w:styleId="0C997131B81A41F7AE4C59ECD00FD4DD">
    <w:name w:val="0C997131B81A41F7AE4C59ECD00FD4DD"/>
    <w:rsid w:val="0005321C"/>
    <w:pPr>
      <w:spacing w:after="160" w:line="259" w:lineRule="auto"/>
    </w:pPr>
  </w:style>
  <w:style w:type="paragraph" w:customStyle="1" w:styleId="9925FE3D655843C687C28812C10AE231">
    <w:name w:val="9925FE3D655843C687C28812C10AE231"/>
    <w:rsid w:val="0005321C"/>
    <w:pPr>
      <w:spacing w:after="160" w:line="259" w:lineRule="auto"/>
    </w:pPr>
  </w:style>
  <w:style w:type="paragraph" w:customStyle="1" w:styleId="16E2061396F645FBAB3F66B97F32698A">
    <w:name w:val="16E2061396F645FBAB3F66B97F32698A"/>
    <w:rsid w:val="0005321C"/>
    <w:pPr>
      <w:spacing w:after="160" w:line="259" w:lineRule="auto"/>
    </w:pPr>
  </w:style>
  <w:style w:type="paragraph" w:customStyle="1" w:styleId="371BCA05EEA849B2ACD7E7207042A949">
    <w:name w:val="371BCA05EEA849B2ACD7E7207042A949"/>
    <w:rsid w:val="0005321C"/>
    <w:pPr>
      <w:spacing w:after="160" w:line="259" w:lineRule="auto"/>
    </w:pPr>
  </w:style>
  <w:style w:type="paragraph" w:customStyle="1" w:styleId="34B86171A89F4F3C8A2E642588DE5E3A">
    <w:name w:val="34B86171A89F4F3C8A2E642588DE5E3A"/>
    <w:rsid w:val="0005321C"/>
    <w:pPr>
      <w:spacing w:after="160" w:line="259" w:lineRule="auto"/>
    </w:pPr>
  </w:style>
  <w:style w:type="paragraph" w:customStyle="1" w:styleId="27C15904367046A49636307DDC2AC59C">
    <w:name w:val="27C15904367046A49636307DDC2AC59C"/>
    <w:rsid w:val="0005321C"/>
    <w:pPr>
      <w:spacing w:after="160" w:line="259" w:lineRule="auto"/>
    </w:pPr>
  </w:style>
  <w:style w:type="paragraph" w:customStyle="1" w:styleId="1EB7003666A54C5A990F0AA743E44791">
    <w:name w:val="1EB7003666A54C5A990F0AA743E44791"/>
    <w:rsid w:val="0005321C"/>
    <w:pPr>
      <w:spacing w:after="160" w:line="259" w:lineRule="auto"/>
    </w:pPr>
  </w:style>
  <w:style w:type="paragraph" w:customStyle="1" w:styleId="7BB04F9B6E6F4AA4BD0E442178E3C967">
    <w:name w:val="7BB04F9B6E6F4AA4BD0E442178E3C967"/>
    <w:rsid w:val="0005321C"/>
    <w:pPr>
      <w:spacing w:after="160" w:line="259" w:lineRule="auto"/>
    </w:pPr>
  </w:style>
  <w:style w:type="paragraph" w:customStyle="1" w:styleId="1087E53A874B4D5A8B541573F9793C12">
    <w:name w:val="1087E53A874B4D5A8B541573F9793C12"/>
    <w:rsid w:val="0005321C"/>
    <w:pPr>
      <w:spacing w:after="160" w:line="259" w:lineRule="auto"/>
    </w:pPr>
  </w:style>
  <w:style w:type="paragraph" w:customStyle="1" w:styleId="A0D6F54F231E44D49540EFB61A4696DB">
    <w:name w:val="A0D6F54F231E44D49540EFB61A4696DB"/>
    <w:rsid w:val="0005321C"/>
    <w:pPr>
      <w:spacing w:after="160" w:line="259" w:lineRule="auto"/>
    </w:pPr>
  </w:style>
  <w:style w:type="paragraph" w:customStyle="1" w:styleId="C7C58503623643E69E0F028D4914FD2F">
    <w:name w:val="C7C58503623643E69E0F028D4914FD2F"/>
    <w:rsid w:val="0005321C"/>
    <w:pPr>
      <w:spacing w:after="160" w:line="259" w:lineRule="auto"/>
    </w:pPr>
  </w:style>
  <w:style w:type="paragraph" w:customStyle="1" w:styleId="211DA962B1BD4C049EF9EDBE00BB6D0D">
    <w:name w:val="211DA962B1BD4C049EF9EDBE00BB6D0D"/>
    <w:rsid w:val="0005321C"/>
    <w:pPr>
      <w:spacing w:after="160" w:line="259" w:lineRule="auto"/>
    </w:pPr>
  </w:style>
  <w:style w:type="paragraph" w:customStyle="1" w:styleId="43D7056A38B549AEA9EA53E2F345154D">
    <w:name w:val="43D7056A38B549AEA9EA53E2F345154D"/>
    <w:rsid w:val="0005321C"/>
    <w:pPr>
      <w:spacing w:after="160" w:line="259" w:lineRule="auto"/>
    </w:pPr>
  </w:style>
  <w:style w:type="paragraph" w:customStyle="1" w:styleId="384991F9071E4224821E8A62D35FBF9F">
    <w:name w:val="384991F9071E4224821E8A62D35FBF9F"/>
    <w:rsid w:val="0005321C"/>
    <w:pPr>
      <w:spacing w:after="160" w:line="259" w:lineRule="auto"/>
    </w:pPr>
  </w:style>
  <w:style w:type="paragraph" w:customStyle="1" w:styleId="BA53CDBE547044C8980AB9A085FCA1B3">
    <w:name w:val="BA53CDBE547044C8980AB9A085FCA1B3"/>
    <w:rsid w:val="0005321C"/>
    <w:pPr>
      <w:spacing w:after="160" w:line="259" w:lineRule="auto"/>
    </w:pPr>
  </w:style>
  <w:style w:type="paragraph" w:customStyle="1" w:styleId="CF28300E4A30427AAFF795122B2567C7">
    <w:name w:val="CF28300E4A30427AAFF795122B2567C7"/>
    <w:rsid w:val="0005321C"/>
    <w:pPr>
      <w:spacing w:after="160" w:line="259" w:lineRule="auto"/>
    </w:pPr>
  </w:style>
  <w:style w:type="paragraph" w:customStyle="1" w:styleId="7687FFDDBAF544D5B70A9171BEA3F0EE">
    <w:name w:val="7687FFDDBAF544D5B70A9171BEA3F0EE"/>
    <w:rsid w:val="0005321C"/>
    <w:pPr>
      <w:spacing w:after="160" w:line="259" w:lineRule="auto"/>
    </w:pPr>
  </w:style>
  <w:style w:type="paragraph" w:customStyle="1" w:styleId="0080797A632445F2B0200DE02773D528">
    <w:name w:val="0080797A632445F2B0200DE02773D528"/>
    <w:rsid w:val="0005321C"/>
    <w:pPr>
      <w:spacing w:after="160" w:line="259" w:lineRule="auto"/>
    </w:pPr>
  </w:style>
  <w:style w:type="paragraph" w:customStyle="1" w:styleId="57B4777E3A4F46DA90495CC8360C4D69">
    <w:name w:val="57B4777E3A4F46DA90495CC8360C4D69"/>
    <w:rsid w:val="0005321C"/>
    <w:pPr>
      <w:spacing w:after="160" w:line="259" w:lineRule="auto"/>
    </w:pPr>
  </w:style>
  <w:style w:type="paragraph" w:customStyle="1" w:styleId="F1DD015E3372488D9445E16CC7617A44">
    <w:name w:val="F1DD015E3372488D9445E16CC7617A44"/>
    <w:rsid w:val="0005321C"/>
    <w:pPr>
      <w:spacing w:after="160" w:line="259" w:lineRule="auto"/>
    </w:pPr>
  </w:style>
  <w:style w:type="paragraph" w:customStyle="1" w:styleId="0C8FF2E1A4D6475F8A4341F1472BAD42">
    <w:name w:val="0C8FF2E1A4D6475F8A4341F1472BAD42"/>
    <w:rsid w:val="0005321C"/>
    <w:pPr>
      <w:spacing w:after="160" w:line="259" w:lineRule="auto"/>
    </w:pPr>
  </w:style>
  <w:style w:type="paragraph" w:customStyle="1" w:styleId="B5042155D5C44C1784ADBBC6B497A81F">
    <w:name w:val="B5042155D5C44C1784ADBBC6B497A81F"/>
    <w:rsid w:val="0005321C"/>
    <w:pPr>
      <w:spacing w:after="160" w:line="259" w:lineRule="auto"/>
    </w:pPr>
  </w:style>
  <w:style w:type="paragraph" w:customStyle="1" w:styleId="7D6166CEE5CA460EAFD7C5EDB7682102">
    <w:name w:val="7D6166CEE5CA460EAFD7C5EDB7682102"/>
    <w:rsid w:val="0005321C"/>
    <w:pPr>
      <w:spacing w:after="160" w:line="259" w:lineRule="auto"/>
    </w:pPr>
  </w:style>
  <w:style w:type="paragraph" w:customStyle="1" w:styleId="C210C00AEC4040D2A3F2A21DAC713347">
    <w:name w:val="C210C00AEC4040D2A3F2A21DAC713347"/>
    <w:rsid w:val="0005321C"/>
    <w:pPr>
      <w:spacing w:after="160" w:line="259" w:lineRule="auto"/>
    </w:pPr>
  </w:style>
  <w:style w:type="paragraph" w:customStyle="1" w:styleId="59077C47BE614B63AB681491DEE88978">
    <w:name w:val="59077C47BE614B63AB681491DEE88978"/>
    <w:rsid w:val="0005321C"/>
    <w:pPr>
      <w:spacing w:after="160" w:line="259" w:lineRule="auto"/>
    </w:pPr>
  </w:style>
  <w:style w:type="paragraph" w:customStyle="1" w:styleId="4BA547B05BF34890A13B0759EFB1CEA7">
    <w:name w:val="4BA547B05BF34890A13B0759EFB1CEA7"/>
    <w:rsid w:val="0005321C"/>
    <w:pPr>
      <w:spacing w:after="160" w:line="259" w:lineRule="auto"/>
    </w:pPr>
  </w:style>
  <w:style w:type="paragraph" w:customStyle="1" w:styleId="419EEA153D804F7EAC3436FFC95ED480">
    <w:name w:val="419EEA153D804F7EAC3436FFC95ED480"/>
    <w:rsid w:val="0005321C"/>
    <w:pPr>
      <w:spacing w:after="160" w:line="259" w:lineRule="auto"/>
    </w:pPr>
  </w:style>
  <w:style w:type="paragraph" w:customStyle="1" w:styleId="69BA59973DC24F95937FEFBA8A649A8F">
    <w:name w:val="69BA59973DC24F95937FEFBA8A649A8F"/>
    <w:rsid w:val="0005321C"/>
    <w:pPr>
      <w:spacing w:after="160" w:line="259" w:lineRule="auto"/>
    </w:pPr>
  </w:style>
  <w:style w:type="paragraph" w:customStyle="1" w:styleId="51565115BD36409DA8028EE0662C59F1">
    <w:name w:val="51565115BD36409DA8028EE0662C59F1"/>
    <w:rsid w:val="0005321C"/>
    <w:pPr>
      <w:spacing w:after="160" w:line="259" w:lineRule="auto"/>
    </w:pPr>
  </w:style>
  <w:style w:type="paragraph" w:customStyle="1" w:styleId="84C81BBB0C9F4F2C9D998B9CAACC4D58">
    <w:name w:val="84C81BBB0C9F4F2C9D998B9CAACC4D58"/>
    <w:rsid w:val="0005321C"/>
    <w:pPr>
      <w:spacing w:after="160" w:line="259" w:lineRule="auto"/>
    </w:pPr>
  </w:style>
  <w:style w:type="paragraph" w:customStyle="1" w:styleId="5A2FE15608EC4EA5AF61C1968EF4B86B">
    <w:name w:val="5A2FE15608EC4EA5AF61C1968EF4B86B"/>
    <w:rsid w:val="0005321C"/>
    <w:pPr>
      <w:spacing w:after="160" w:line="259" w:lineRule="auto"/>
    </w:pPr>
  </w:style>
  <w:style w:type="paragraph" w:customStyle="1" w:styleId="9C8E177F5F2143ABABDA3DE8B438975A">
    <w:name w:val="9C8E177F5F2143ABABDA3DE8B438975A"/>
    <w:rsid w:val="0005321C"/>
    <w:pPr>
      <w:spacing w:after="160" w:line="259" w:lineRule="auto"/>
    </w:pPr>
  </w:style>
  <w:style w:type="paragraph" w:customStyle="1" w:styleId="A05A952CDF7049A984C58142165ECA89">
    <w:name w:val="A05A952CDF7049A984C58142165ECA89"/>
    <w:rsid w:val="0005321C"/>
    <w:pPr>
      <w:spacing w:after="160" w:line="259" w:lineRule="auto"/>
    </w:pPr>
  </w:style>
  <w:style w:type="paragraph" w:customStyle="1" w:styleId="2550F1F676E343689F2EA3BB68A47057">
    <w:name w:val="2550F1F676E343689F2EA3BB68A47057"/>
    <w:rsid w:val="0005321C"/>
    <w:pPr>
      <w:spacing w:after="160" w:line="259" w:lineRule="auto"/>
    </w:pPr>
  </w:style>
  <w:style w:type="paragraph" w:customStyle="1" w:styleId="396CBE5482F04433850899FBC4E0F8A3">
    <w:name w:val="396CBE5482F04433850899FBC4E0F8A3"/>
    <w:rsid w:val="0005321C"/>
    <w:pPr>
      <w:spacing w:after="160" w:line="259" w:lineRule="auto"/>
    </w:pPr>
  </w:style>
  <w:style w:type="paragraph" w:customStyle="1" w:styleId="B10F9F42E9264F2AB410980F971DE526">
    <w:name w:val="B10F9F42E9264F2AB410980F971DE526"/>
    <w:rsid w:val="0005321C"/>
    <w:pPr>
      <w:spacing w:after="160" w:line="259" w:lineRule="auto"/>
    </w:pPr>
  </w:style>
  <w:style w:type="paragraph" w:customStyle="1" w:styleId="5C472DB0D89F4CC8BEFF174D16E2E2BA">
    <w:name w:val="5C472DB0D89F4CC8BEFF174D16E2E2BA"/>
    <w:rsid w:val="0005321C"/>
    <w:pPr>
      <w:spacing w:after="160" w:line="259" w:lineRule="auto"/>
    </w:pPr>
  </w:style>
  <w:style w:type="paragraph" w:customStyle="1" w:styleId="4BB5E4E2537A4D90B6749877DEEF3AFC">
    <w:name w:val="4BB5E4E2537A4D90B6749877DEEF3AFC"/>
    <w:rsid w:val="0005321C"/>
    <w:pPr>
      <w:spacing w:after="160" w:line="259" w:lineRule="auto"/>
    </w:pPr>
  </w:style>
  <w:style w:type="paragraph" w:customStyle="1" w:styleId="9FEA0FDB064C4C19AA3171F02DD24A7F">
    <w:name w:val="9FEA0FDB064C4C19AA3171F02DD24A7F"/>
    <w:rsid w:val="0005321C"/>
    <w:pPr>
      <w:spacing w:after="160" w:line="259" w:lineRule="auto"/>
    </w:pPr>
  </w:style>
  <w:style w:type="paragraph" w:customStyle="1" w:styleId="AC5D06177391441394CB1F0265DC607D">
    <w:name w:val="AC5D06177391441394CB1F0265DC607D"/>
    <w:rsid w:val="0005321C"/>
    <w:pPr>
      <w:spacing w:after="160" w:line="259" w:lineRule="auto"/>
    </w:pPr>
  </w:style>
  <w:style w:type="paragraph" w:customStyle="1" w:styleId="E36A246FBC0A45AE9C8258D62A6AD167">
    <w:name w:val="E36A246FBC0A45AE9C8258D62A6AD167"/>
    <w:rsid w:val="0005321C"/>
    <w:pPr>
      <w:spacing w:after="160" w:line="259" w:lineRule="auto"/>
    </w:pPr>
  </w:style>
  <w:style w:type="paragraph" w:customStyle="1" w:styleId="83567A063ECD4B99ADA4F5A743527F1B">
    <w:name w:val="83567A063ECD4B99ADA4F5A743527F1B"/>
    <w:rsid w:val="0005321C"/>
    <w:pPr>
      <w:spacing w:after="160" w:line="259" w:lineRule="auto"/>
    </w:pPr>
  </w:style>
  <w:style w:type="paragraph" w:customStyle="1" w:styleId="68D1673E06A74E5BB5E087D02380D092">
    <w:name w:val="68D1673E06A74E5BB5E087D02380D092"/>
    <w:rsid w:val="0005321C"/>
    <w:pPr>
      <w:spacing w:after="160" w:line="259" w:lineRule="auto"/>
    </w:pPr>
  </w:style>
  <w:style w:type="paragraph" w:customStyle="1" w:styleId="B2241E3F20A64A4E815655795C4A0BA4">
    <w:name w:val="B2241E3F20A64A4E815655795C4A0BA4"/>
    <w:rsid w:val="0005321C"/>
    <w:pPr>
      <w:spacing w:after="160" w:line="259" w:lineRule="auto"/>
    </w:pPr>
  </w:style>
  <w:style w:type="paragraph" w:customStyle="1" w:styleId="CCF1F9C24A324FC89F8F4D04A7C76959">
    <w:name w:val="CCF1F9C24A324FC89F8F4D04A7C76959"/>
    <w:rsid w:val="0005321C"/>
    <w:pPr>
      <w:spacing w:after="160" w:line="259" w:lineRule="auto"/>
    </w:pPr>
  </w:style>
  <w:style w:type="paragraph" w:customStyle="1" w:styleId="AF9DB4D62DF5437C9EC6E3EF805086F7">
    <w:name w:val="AF9DB4D62DF5437C9EC6E3EF805086F7"/>
    <w:rsid w:val="0005321C"/>
    <w:pPr>
      <w:spacing w:after="160" w:line="259" w:lineRule="auto"/>
    </w:pPr>
  </w:style>
  <w:style w:type="paragraph" w:customStyle="1" w:styleId="440CEAD6FA314369B3DECBAF2E485884">
    <w:name w:val="440CEAD6FA314369B3DECBAF2E485884"/>
    <w:rsid w:val="0005321C"/>
    <w:pPr>
      <w:spacing w:after="160" w:line="259" w:lineRule="auto"/>
    </w:pPr>
  </w:style>
  <w:style w:type="paragraph" w:customStyle="1" w:styleId="00F9BEC5784E4D1DAE4799DDC6B0B0B2">
    <w:name w:val="00F9BEC5784E4D1DAE4799DDC6B0B0B2"/>
    <w:rsid w:val="0005321C"/>
    <w:pPr>
      <w:spacing w:after="160" w:line="259" w:lineRule="auto"/>
    </w:pPr>
  </w:style>
  <w:style w:type="paragraph" w:customStyle="1" w:styleId="5932199D8BDE427BA80E20F3BE316AB6">
    <w:name w:val="5932199D8BDE427BA80E20F3BE316AB6"/>
    <w:rsid w:val="0005321C"/>
    <w:pPr>
      <w:spacing w:after="160" w:line="259" w:lineRule="auto"/>
    </w:pPr>
  </w:style>
  <w:style w:type="paragraph" w:customStyle="1" w:styleId="E6F230E9DBC1480B89E4468F895B47F1">
    <w:name w:val="E6F230E9DBC1480B89E4468F895B47F1"/>
    <w:rsid w:val="0005321C"/>
    <w:pPr>
      <w:spacing w:after="160" w:line="259" w:lineRule="auto"/>
    </w:pPr>
  </w:style>
  <w:style w:type="paragraph" w:customStyle="1" w:styleId="33FD8DF916E845C7A4845B0310AD5B4C">
    <w:name w:val="33FD8DF916E845C7A4845B0310AD5B4C"/>
    <w:rsid w:val="0005321C"/>
    <w:pPr>
      <w:spacing w:after="160" w:line="259" w:lineRule="auto"/>
    </w:pPr>
  </w:style>
  <w:style w:type="paragraph" w:customStyle="1" w:styleId="9DB0CB853E454726ADB14B39CB728245">
    <w:name w:val="9DB0CB853E454726ADB14B39CB728245"/>
    <w:rsid w:val="0005321C"/>
    <w:pPr>
      <w:spacing w:after="160" w:line="259" w:lineRule="auto"/>
    </w:pPr>
  </w:style>
  <w:style w:type="paragraph" w:customStyle="1" w:styleId="72165065A9C4494584AAFB2EF6CC1258">
    <w:name w:val="72165065A9C4494584AAFB2EF6CC1258"/>
    <w:rsid w:val="0005321C"/>
    <w:pPr>
      <w:spacing w:after="160" w:line="259" w:lineRule="auto"/>
    </w:pPr>
  </w:style>
  <w:style w:type="paragraph" w:customStyle="1" w:styleId="BEFC147490FC4580802AE963284A9213">
    <w:name w:val="BEFC147490FC4580802AE963284A9213"/>
    <w:rsid w:val="00AE2E64"/>
    <w:pPr>
      <w:spacing w:after="160" w:line="259" w:lineRule="auto"/>
    </w:pPr>
  </w:style>
  <w:style w:type="paragraph" w:customStyle="1" w:styleId="E89244D72ABE4FCEBD4FDB83BECE8EC6">
    <w:name w:val="E89244D72ABE4FCEBD4FDB83BECE8EC6"/>
    <w:rsid w:val="00AE2E64"/>
    <w:pPr>
      <w:spacing w:after="160" w:line="259" w:lineRule="auto"/>
    </w:pPr>
  </w:style>
  <w:style w:type="paragraph" w:customStyle="1" w:styleId="A71762359CB549C1A07B82852CDDA74E">
    <w:name w:val="A71762359CB549C1A07B82852CDDA74E"/>
    <w:rsid w:val="00AE2E64"/>
    <w:pPr>
      <w:spacing w:after="160" w:line="259" w:lineRule="auto"/>
    </w:pPr>
  </w:style>
  <w:style w:type="paragraph" w:customStyle="1" w:styleId="045C81331D9A4981B287C3D2869F5A47">
    <w:name w:val="045C81331D9A4981B287C3D2869F5A47"/>
    <w:rsid w:val="00AE2E64"/>
    <w:pPr>
      <w:spacing w:after="160" w:line="259" w:lineRule="auto"/>
    </w:pPr>
  </w:style>
  <w:style w:type="paragraph" w:customStyle="1" w:styleId="7F1464AF00C7477EB6B0B7DC9B5D18A1">
    <w:name w:val="7F1464AF00C7477EB6B0B7DC9B5D18A1"/>
    <w:rsid w:val="00AE2E64"/>
    <w:pPr>
      <w:spacing w:after="160" w:line="259" w:lineRule="auto"/>
    </w:pPr>
  </w:style>
  <w:style w:type="paragraph" w:customStyle="1" w:styleId="2066303762D643D197BE2DE5D6F551C7">
    <w:name w:val="2066303762D643D197BE2DE5D6F551C7"/>
    <w:rsid w:val="00AE2E64"/>
    <w:pPr>
      <w:spacing w:after="160" w:line="259" w:lineRule="auto"/>
    </w:pPr>
  </w:style>
  <w:style w:type="paragraph" w:customStyle="1" w:styleId="33D2F476FB77441F9C0F28CE8ED37E78">
    <w:name w:val="33D2F476FB77441F9C0F28CE8ED37E78"/>
    <w:rsid w:val="00AE2E64"/>
    <w:pPr>
      <w:spacing w:after="160" w:line="259" w:lineRule="auto"/>
    </w:pPr>
  </w:style>
  <w:style w:type="paragraph" w:customStyle="1" w:styleId="F1FD0237B105452BAC212FF17C30C30A">
    <w:name w:val="F1FD0237B105452BAC212FF17C30C30A"/>
    <w:rsid w:val="00AE2E64"/>
    <w:pPr>
      <w:spacing w:after="160" w:line="259" w:lineRule="auto"/>
    </w:pPr>
  </w:style>
  <w:style w:type="paragraph" w:customStyle="1" w:styleId="351220DB3E334F678B9D9729F47C696E">
    <w:name w:val="351220DB3E334F678B9D9729F47C696E"/>
    <w:rsid w:val="00AE2E64"/>
    <w:pPr>
      <w:spacing w:after="160" w:line="259" w:lineRule="auto"/>
    </w:pPr>
  </w:style>
  <w:style w:type="paragraph" w:customStyle="1" w:styleId="B7F3D334EE8F41D6B61B860DB2FC9228">
    <w:name w:val="B7F3D334EE8F41D6B61B860DB2FC9228"/>
    <w:rsid w:val="00AE2E64"/>
    <w:pPr>
      <w:spacing w:after="160" w:line="259" w:lineRule="auto"/>
    </w:pPr>
  </w:style>
  <w:style w:type="paragraph" w:customStyle="1" w:styleId="532938C2C0B6411B90F16B0090DCFF87">
    <w:name w:val="532938C2C0B6411B90F16B0090DCFF87"/>
    <w:rsid w:val="00AE2E64"/>
    <w:pPr>
      <w:spacing w:after="160" w:line="259" w:lineRule="auto"/>
    </w:pPr>
  </w:style>
  <w:style w:type="paragraph" w:customStyle="1" w:styleId="3F579D8E6A724328875463A33E96E791">
    <w:name w:val="3F579D8E6A724328875463A33E96E791"/>
    <w:rsid w:val="00AE2E64"/>
    <w:pPr>
      <w:spacing w:after="160" w:line="259" w:lineRule="auto"/>
    </w:pPr>
  </w:style>
  <w:style w:type="paragraph" w:customStyle="1" w:styleId="8BBB6E8E44144F8AB2E008A0C022F422">
    <w:name w:val="8BBB6E8E44144F8AB2E008A0C022F422"/>
    <w:rsid w:val="00AE2E64"/>
    <w:pPr>
      <w:spacing w:after="160" w:line="259" w:lineRule="auto"/>
    </w:pPr>
  </w:style>
  <w:style w:type="paragraph" w:customStyle="1" w:styleId="26FA71B3E5D845C0A06438FD5009BAF2">
    <w:name w:val="26FA71B3E5D845C0A06438FD5009BAF2"/>
    <w:rsid w:val="00AE2E64"/>
    <w:pPr>
      <w:spacing w:after="160" w:line="259" w:lineRule="auto"/>
    </w:pPr>
  </w:style>
  <w:style w:type="paragraph" w:customStyle="1" w:styleId="B3BF9E422BE94D0DB67DEAAC14DEFDB9">
    <w:name w:val="B3BF9E422BE94D0DB67DEAAC14DEFDB9"/>
    <w:rsid w:val="00AE2E64"/>
    <w:pPr>
      <w:spacing w:after="160" w:line="259" w:lineRule="auto"/>
    </w:pPr>
  </w:style>
  <w:style w:type="paragraph" w:customStyle="1" w:styleId="37A9996D6BB54617B523996E0D268F2A">
    <w:name w:val="37A9996D6BB54617B523996E0D268F2A"/>
    <w:rsid w:val="00AE2E64"/>
    <w:pPr>
      <w:spacing w:after="160" w:line="259" w:lineRule="auto"/>
    </w:pPr>
  </w:style>
  <w:style w:type="paragraph" w:customStyle="1" w:styleId="50AA61DC8AC3490098EBEA1198FE5FCC">
    <w:name w:val="50AA61DC8AC3490098EBEA1198FE5FCC"/>
    <w:rsid w:val="00AE2E64"/>
    <w:pPr>
      <w:spacing w:after="160" w:line="259" w:lineRule="auto"/>
    </w:pPr>
  </w:style>
  <w:style w:type="paragraph" w:customStyle="1" w:styleId="96A2822CA1564D2CA8C1F245887CEBAF">
    <w:name w:val="96A2822CA1564D2CA8C1F245887CEBAF"/>
    <w:rsid w:val="00AE2E64"/>
    <w:pPr>
      <w:spacing w:after="160" w:line="259" w:lineRule="auto"/>
    </w:pPr>
  </w:style>
  <w:style w:type="paragraph" w:customStyle="1" w:styleId="7DFA8B76FC944E06ACC916091CBE4479">
    <w:name w:val="7DFA8B76FC944E06ACC916091CBE4479"/>
    <w:rsid w:val="00AE2E64"/>
    <w:pPr>
      <w:spacing w:after="160" w:line="259" w:lineRule="auto"/>
    </w:pPr>
  </w:style>
  <w:style w:type="paragraph" w:customStyle="1" w:styleId="648C6A8F126245D8A59D4A9553497F59">
    <w:name w:val="648C6A8F126245D8A59D4A9553497F59"/>
    <w:rsid w:val="00AE2E64"/>
    <w:pPr>
      <w:spacing w:after="160" w:line="259" w:lineRule="auto"/>
    </w:pPr>
  </w:style>
  <w:style w:type="paragraph" w:customStyle="1" w:styleId="EEF87C67717E474DBFC63F315D284F88">
    <w:name w:val="EEF87C67717E474DBFC63F315D284F88"/>
    <w:rsid w:val="00AE2E64"/>
    <w:pPr>
      <w:spacing w:after="160" w:line="259" w:lineRule="auto"/>
    </w:pPr>
  </w:style>
  <w:style w:type="paragraph" w:customStyle="1" w:styleId="34EF7445E8904FB98010B5F9E19CA522">
    <w:name w:val="34EF7445E8904FB98010B5F9E19CA522"/>
    <w:rsid w:val="00AE2E64"/>
    <w:pPr>
      <w:spacing w:after="160" w:line="259" w:lineRule="auto"/>
    </w:pPr>
  </w:style>
  <w:style w:type="paragraph" w:customStyle="1" w:styleId="9A91EB6742AB43178B967F4780882C17">
    <w:name w:val="9A91EB6742AB43178B967F4780882C17"/>
    <w:rsid w:val="00AE2E64"/>
    <w:pPr>
      <w:spacing w:after="160" w:line="259" w:lineRule="auto"/>
    </w:pPr>
  </w:style>
  <w:style w:type="paragraph" w:customStyle="1" w:styleId="98978AECA06B4BCA991DD0CDEE3A8425">
    <w:name w:val="98978AECA06B4BCA991DD0CDEE3A8425"/>
    <w:rsid w:val="00F7681C"/>
    <w:pPr>
      <w:spacing w:after="160" w:line="259" w:lineRule="auto"/>
    </w:pPr>
  </w:style>
  <w:style w:type="paragraph" w:customStyle="1" w:styleId="C8716BDB6C894C57AC972C0EE07CB2A6">
    <w:name w:val="C8716BDB6C894C57AC972C0EE07CB2A6"/>
    <w:rsid w:val="000510BE"/>
    <w:pPr>
      <w:spacing w:after="160" w:line="259" w:lineRule="auto"/>
    </w:pPr>
  </w:style>
  <w:style w:type="paragraph" w:customStyle="1" w:styleId="EF68A103210746C39F01B1A0907869D2">
    <w:name w:val="EF68A103210746C39F01B1A0907869D2"/>
    <w:rsid w:val="000510BE"/>
    <w:pPr>
      <w:spacing w:after="160" w:line="259" w:lineRule="auto"/>
    </w:pPr>
  </w:style>
  <w:style w:type="paragraph" w:customStyle="1" w:styleId="7BDBE15BA53D4A338D1613C6DD0F0212">
    <w:name w:val="7BDBE15BA53D4A338D1613C6DD0F0212"/>
    <w:rsid w:val="000510BE"/>
    <w:pPr>
      <w:spacing w:after="160" w:line="259" w:lineRule="auto"/>
    </w:pPr>
  </w:style>
  <w:style w:type="paragraph" w:customStyle="1" w:styleId="4454BA22EECC4C19A04750E070E3753C">
    <w:name w:val="4454BA22EECC4C19A04750E070E3753C"/>
    <w:rsid w:val="000510BE"/>
    <w:pPr>
      <w:spacing w:after="160" w:line="259" w:lineRule="auto"/>
    </w:pPr>
  </w:style>
  <w:style w:type="paragraph" w:customStyle="1" w:styleId="5C935032CB72474BAA2AD3CB2916060B">
    <w:name w:val="5C935032CB72474BAA2AD3CB2916060B"/>
    <w:rsid w:val="000510BE"/>
    <w:pPr>
      <w:spacing w:after="160" w:line="259" w:lineRule="auto"/>
    </w:pPr>
  </w:style>
  <w:style w:type="paragraph" w:customStyle="1" w:styleId="7EEA74DB9A154753BB3E1B166F8E0FB2">
    <w:name w:val="7EEA74DB9A154753BB3E1B166F8E0FB2"/>
    <w:rsid w:val="000510BE"/>
    <w:pPr>
      <w:spacing w:after="160" w:line="259" w:lineRule="auto"/>
    </w:pPr>
  </w:style>
  <w:style w:type="paragraph" w:customStyle="1" w:styleId="6CEB530A289E4E50B90A2AB79F621150">
    <w:name w:val="6CEB530A289E4E50B90A2AB79F621150"/>
    <w:rsid w:val="000510BE"/>
    <w:pPr>
      <w:spacing w:after="160" w:line="259" w:lineRule="auto"/>
    </w:pPr>
  </w:style>
  <w:style w:type="paragraph" w:customStyle="1" w:styleId="0D8CC3209155432DAFA2001911AF3146">
    <w:name w:val="0D8CC3209155432DAFA2001911AF3146"/>
    <w:rsid w:val="000510BE"/>
    <w:pPr>
      <w:spacing w:after="160" w:line="259" w:lineRule="auto"/>
    </w:pPr>
  </w:style>
  <w:style w:type="paragraph" w:customStyle="1" w:styleId="46AE1B14272A4C6684C6D8A8BAA5D42B">
    <w:name w:val="46AE1B14272A4C6684C6D8A8BAA5D42B"/>
    <w:rsid w:val="000510BE"/>
    <w:pPr>
      <w:spacing w:after="160" w:line="259" w:lineRule="auto"/>
    </w:pPr>
  </w:style>
  <w:style w:type="paragraph" w:customStyle="1" w:styleId="E175E0AD3E424537A090AD89EA9775E3">
    <w:name w:val="E175E0AD3E424537A090AD89EA9775E3"/>
    <w:rsid w:val="000510BE"/>
    <w:pPr>
      <w:spacing w:after="160" w:line="259" w:lineRule="auto"/>
    </w:pPr>
  </w:style>
  <w:style w:type="paragraph" w:customStyle="1" w:styleId="77C2F1A491DC43FF8E3B5AC4FF97AB6F">
    <w:name w:val="77C2F1A491DC43FF8E3B5AC4FF97AB6F"/>
    <w:rsid w:val="000510BE"/>
    <w:pPr>
      <w:spacing w:after="160" w:line="259" w:lineRule="auto"/>
    </w:pPr>
  </w:style>
  <w:style w:type="paragraph" w:customStyle="1" w:styleId="323AEA9F1D564B03A9092B69CBC4D3AB">
    <w:name w:val="323AEA9F1D564B03A9092B69CBC4D3AB"/>
    <w:rsid w:val="000510BE"/>
    <w:pPr>
      <w:spacing w:after="160" w:line="259" w:lineRule="auto"/>
    </w:pPr>
  </w:style>
  <w:style w:type="paragraph" w:customStyle="1" w:styleId="16D7985746664B30B29E36580BFE50E6">
    <w:name w:val="16D7985746664B30B29E36580BFE50E6"/>
    <w:rsid w:val="000510BE"/>
    <w:pPr>
      <w:spacing w:after="160" w:line="259" w:lineRule="auto"/>
    </w:pPr>
  </w:style>
  <w:style w:type="paragraph" w:customStyle="1" w:styleId="EA071102114E4CD2A757C77F93C7DE28">
    <w:name w:val="EA071102114E4CD2A757C77F93C7DE28"/>
    <w:rsid w:val="000510BE"/>
    <w:pPr>
      <w:spacing w:after="160" w:line="259" w:lineRule="auto"/>
    </w:pPr>
  </w:style>
  <w:style w:type="paragraph" w:customStyle="1" w:styleId="EDA1702EEA5A423CACE7E527B6238220">
    <w:name w:val="EDA1702EEA5A423CACE7E527B6238220"/>
    <w:rsid w:val="000510BE"/>
    <w:pPr>
      <w:spacing w:after="160" w:line="259" w:lineRule="auto"/>
    </w:pPr>
  </w:style>
  <w:style w:type="paragraph" w:customStyle="1" w:styleId="597FB9C7E65942239DBC0A114EC28DD2">
    <w:name w:val="597FB9C7E65942239DBC0A114EC28DD2"/>
    <w:rsid w:val="000510BE"/>
    <w:pPr>
      <w:spacing w:after="160" w:line="259" w:lineRule="auto"/>
    </w:pPr>
  </w:style>
  <w:style w:type="paragraph" w:customStyle="1" w:styleId="FC545BFEB0DD40F48196578477ED6196">
    <w:name w:val="FC545BFEB0DD40F48196578477ED6196"/>
    <w:rsid w:val="000510BE"/>
    <w:pPr>
      <w:spacing w:after="160" w:line="259" w:lineRule="auto"/>
    </w:pPr>
  </w:style>
  <w:style w:type="paragraph" w:customStyle="1" w:styleId="666FD1AAC4994DB1A5B79A4425DE0AFD">
    <w:name w:val="666FD1AAC4994DB1A5B79A4425DE0AFD"/>
    <w:rsid w:val="000510BE"/>
    <w:pPr>
      <w:spacing w:after="160" w:line="259" w:lineRule="auto"/>
    </w:pPr>
  </w:style>
  <w:style w:type="paragraph" w:customStyle="1" w:styleId="C20617BBECD342E0801D19DCBDDDDA45">
    <w:name w:val="C20617BBECD342E0801D19DCBDDDDA45"/>
    <w:rsid w:val="000510BE"/>
    <w:pPr>
      <w:spacing w:after="160" w:line="259" w:lineRule="auto"/>
    </w:pPr>
  </w:style>
  <w:style w:type="paragraph" w:customStyle="1" w:styleId="BC82A353DA3542DCB921B0FD38A7751B">
    <w:name w:val="BC82A353DA3542DCB921B0FD38A7751B"/>
    <w:rsid w:val="000510BE"/>
    <w:pPr>
      <w:spacing w:after="160" w:line="259" w:lineRule="auto"/>
    </w:pPr>
  </w:style>
  <w:style w:type="paragraph" w:customStyle="1" w:styleId="0D7DC39B964D429EA87E689CB188D43C">
    <w:name w:val="0D7DC39B964D429EA87E689CB188D43C"/>
    <w:rsid w:val="000510BE"/>
    <w:pPr>
      <w:spacing w:after="160" w:line="259" w:lineRule="auto"/>
    </w:pPr>
  </w:style>
  <w:style w:type="paragraph" w:customStyle="1" w:styleId="30CEA7FBF846447D98A2326CE96B6823">
    <w:name w:val="30CEA7FBF846447D98A2326CE96B6823"/>
    <w:rsid w:val="000510BE"/>
    <w:pPr>
      <w:spacing w:after="160" w:line="259" w:lineRule="auto"/>
    </w:pPr>
  </w:style>
  <w:style w:type="paragraph" w:customStyle="1" w:styleId="3EAECBB7633C4832AA18102357471C8F">
    <w:name w:val="3EAECBB7633C4832AA18102357471C8F"/>
    <w:rsid w:val="000510BE"/>
    <w:pPr>
      <w:spacing w:after="160" w:line="259" w:lineRule="auto"/>
    </w:pPr>
  </w:style>
  <w:style w:type="paragraph" w:customStyle="1" w:styleId="43DADAFA0182431F9D24F8A8D2432F3C">
    <w:name w:val="43DADAFA0182431F9D24F8A8D2432F3C"/>
    <w:rsid w:val="000510BE"/>
    <w:pPr>
      <w:spacing w:after="160" w:line="259" w:lineRule="auto"/>
    </w:pPr>
  </w:style>
  <w:style w:type="paragraph" w:customStyle="1" w:styleId="B71252A183CD4FAC98DBFC52AF980C80">
    <w:name w:val="B71252A183CD4FAC98DBFC52AF980C80"/>
    <w:rsid w:val="000510BE"/>
    <w:pPr>
      <w:spacing w:after="160" w:line="259" w:lineRule="auto"/>
    </w:pPr>
  </w:style>
  <w:style w:type="paragraph" w:customStyle="1" w:styleId="DE5CBA491C474AEAAA91720D46AF58B6">
    <w:name w:val="DE5CBA491C474AEAAA91720D46AF58B6"/>
    <w:rsid w:val="000510BE"/>
    <w:pPr>
      <w:spacing w:after="160" w:line="259" w:lineRule="auto"/>
    </w:pPr>
  </w:style>
  <w:style w:type="paragraph" w:customStyle="1" w:styleId="1ED45BF4EE364EC8914AD00FDEB4552D">
    <w:name w:val="1ED45BF4EE364EC8914AD00FDEB4552D"/>
    <w:rsid w:val="000510BE"/>
    <w:pPr>
      <w:spacing w:after="160" w:line="259" w:lineRule="auto"/>
    </w:pPr>
  </w:style>
  <w:style w:type="paragraph" w:customStyle="1" w:styleId="5FEC7DB3F1C947E9857478D3370DEEF3">
    <w:name w:val="5FEC7DB3F1C947E9857478D3370DEEF3"/>
    <w:rsid w:val="000510BE"/>
    <w:pPr>
      <w:spacing w:after="160" w:line="259" w:lineRule="auto"/>
    </w:pPr>
  </w:style>
  <w:style w:type="paragraph" w:customStyle="1" w:styleId="409530C0880647C2BFCCD80188B44EF4">
    <w:name w:val="409530C0880647C2BFCCD80188B44EF4"/>
    <w:rsid w:val="000510BE"/>
    <w:pPr>
      <w:spacing w:after="160" w:line="259" w:lineRule="auto"/>
    </w:pPr>
  </w:style>
  <w:style w:type="paragraph" w:customStyle="1" w:styleId="4A6B88C7ED504351A4FA2EA6664288D4">
    <w:name w:val="4A6B88C7ED504351A4FA2EA6664288D4"/>
    <w:rsid w:val="000510BE"/>
    <w:pPr>
      <w:spacing w:after="160" w:line="259" w:lineRule="auto"/>
    </w:pPr>
  </w:style>
  <w:style w:type="paragraph" w:customStyle="1" w:styleId="E16E0EB6A532410C834A33982976A3B8">
    <w:name w:val="E16E0EB6A532410C834A33982976A3B8"/>
    <w:rsid w:val="000510BE"/>
    <w:pPr>
      <w:spacing w:after="160" w:line="259" w:lineRule="auto"/>
    </w:pPr>
  </w:style>
  <w:style w:type="paragraph" w:customStyle="1" w:styleId="CA3D64CA902E4F29BAA00E87565EF3B0">
    <w:name w:val="CA3D64CA902E4F29BAA00E87565EF3B0"/>
    <w:rsid w:val="000510BE"/>
    <w:pPr>
      <w:spacing w:after="160" w:line="259" w:lineRule="auto"/>
    </w:pPr>
  </w:style>
  <w:style w:type="paragraph" w:customStyle="1" w:styleId="715F0DABF125473BA881024F99FFAC6D">
    <w:name w:val="715F0DABF125473BA881024F99FFAC6D"/>
    <w:rsid w:val="000510BE"/>
    <w:pPr>
      <w:spacing w:after="160" w:line="259" w:lineRule="auto"/>
    </w:pPr>
  </w:style>
  <w:style w:type="paragraph" w:customStyle="1" w:styleId="0776EC57804B4180AFBB1EEC196AFC28">
    <w:name w:val="0776EC57804B4180AFBB1EEC196AFC28"/>
    <w:rsid w:val="000510BE"/>
    <w:pPr>
      <w:spacing w:after="160" w:line="259" w:lineRule="auto"/>
    </w:pPr>
  </w:style>
  <w:style w:type="paragraph" w:customStyle="1" w:styleId="3C45EC8ADE8349A68D98FE37B6FA492D">
    <w:name w:val="3C45EC8ADE8349A68D98FE37B6FA492D"/>
    <w:rsid w:val="000510BE"/>
    <w:pPr>
      <w:spacing w:after="160" w:line="259" w:lineRule="auto"/>
    </w:pPr>
  </w:style>
  <w:style w:type="paragraph" w:customStyle="1" w:styleId="DD4825D051B949F8975B25419E8EE60C">
    <w:name w:val="DD4825D051B949F8975B25419E8EE60C"/>
    <w:rsid w:val="000510BE"/>
    <w:pPr>
      <w:spacing w:after="160" w:line="259" w:lineRule="auto"/>
    </w:pPr>
  </w:style>
  <w:style w:type="paragraph" w:customStyle="1" w:styleId="6500CA89C7A3459897BF5FC08880F48B">
    <w:name w:val="6500CA89C7A3459897BF5FC08880F48B"/>
    <w:rsid w:val="000510BE"/>
    <w:pPr>
      <w:spacing w:after="160" w:line="259" w:lineRule="auto"/>
    </w:pPr>
  </w:style>
  <w:style w:type="paragraph" w:customStyle="1" w:styleId="1301D1745E424046882C89E4BB177950">
    <w:name w:val="1301D1745E424046882C89E4BB177950"/>
    <w:rsid w:val="000510BE"/>
    <w:pPr>
      <w:spacing w:after="160" w:line="259" w:lineRule="auto"/>
    </w:pPr>
  </w:style>
  <w:style w:type="paragraph" w:customStyle="1" w:styleId="72F3CED6EAC847D5BF4E06349C30D1D9">
    <w:name w:val="72F3CED6EAC847D5BF4E06349C30D1D9"/>
    <w:rsid w:val="000510BE"/>
    <w:pPr>
      <w:spacing w:after="160" w:line="259" w:lineRule="auto"/>
    </w:pPr>
  </w:style>
  <w:style w:type="paragraph" w:customStyle="1" w:styleId="E08131E5ABF24293A170E79C47B2DEDD">
    <w:name w:val="E08131E5ABF24293A170E79C47B2DEDD"/>
    <w:rsid w:val="000510BE"/>
    <w:pPr>
      <w:spacing w:after="160" w:line="259" w:lineRule="auto"/>
    </w:pPr>
  </w:style>
  <w:style w:type="paragraph" w:customStyle="1" w:styleId="E22F914C73AA4A199895152580ED4D21">
    <w:name w:val="E22F914C73AA4A199895152580ED4D21"/>
    <w:rsid w:val="000510BE"/>
    <w:pPr>
      <w:spacing w:after="160" w:line="259" w:lineRule="auto"/>
    </w:pPr>
  </w:style>
  <w:style w:type="paragraph" w:customStyle="1" w:styleId="80913FEE93AF4C6B9E798B2A73BC8F2B">
    <w:name w:val="80913FEE93AF4C6B9E798B2A73BC8F2B"/>
    <w:rsid w:val="000510BE"/>
    <w:pPr>
      <w:spacing w:after="160" w:line="259" w:lineRule="auto"/>
    </w:pPr>
  </w:style>
  <w:style w:type="paragraph" w:customStyle="1" w:styleId="B4E1DB30A5C64AF2B36F4C0E45A9F706">
    <w:name w:val="B4E1DB30A5C64AF2B36F4C0E45A9F706"/>
    <w:rsid w:val="000510BE"/>
    <w:pPr>
      <w:spacing w:after="160" w:line="259" w:lineRule="auto"/>
    </w:pPr>
  </w:style>
  <w:style w:type="paragraph" w:customStyle="1" w:styleId="23000A7FD09B457C9DAE51DB78BB696A">
    <w:name w:val="23000A7FD09B457C9DAE51DB78BB696A"/>
    <w:rsid w:val="000510BE"/>
    <w:pPr>
      <w:spacing w:after="160" w:line="259" w:lineRule="auto"/>
    </w:pPr>
  </w:style>
  <w:style w:type="paragraph" w:customStyle="1" w:styleId="75957407467C41F693854DEDE212DEEA">
    <w:name w:val="75957407467C41F693854DEDE212DEEA"/>
    <w:rsid w:val="000510BE"/>
    <w:pPr>
      <w:spacing w:after="160" w:line="259" w:lineRule="auto"/>
    </w:pPr>
  </w:style>
  <w:style w:type="paragraph" w:customStyle="1" w:styleId="90A556B8C04F4133A50E9EBF7BEFF780">
    <w:name w:val="90A556B8C04F4133A50E9EBF7BEFF780"/>
    <w:rsid w:val="000510BE"/>
    <w:pPr>
      <w:spacing w:after="160" w:line="259" w:lineRule="auto"/>
    </w:pPr>
  </w:style>
  <w:style w:type="paragraph" w:customStyle="1" w:styleId="E211CE761976426883E6E8B08E586E08">
    <w:name w:val="E211CE761976426883E6E8B08E586E08"/>
    <w:rsid w:val="000510BE"/>
    <w:pPr>
      <w:spacing w:after="160" w:line="259" w:lineRule="auto"/>
    </w:pPr>
  </w:style>
  <w:style w:type="paragraph" w:customStyle="1" w:styleId="28C64F6AE27448A88166A31F44FD6D86">
    <w:name w:val="28C64F6AE27448A88166A31F44FD6D86"/>
    <w:rsid w:val="000510BE"/>
    <w:pPr>
      <w:spacing w:after="160" w:line="259" w:lineRule="auto"/>
    </w:pPr>
  </w:style>
  <w:style w:type="paragraph" w:customStyle="1" w:styleId="476FC1BAB7AC418BAAA71882681CFD2C">
    <w:name w:val="476FC1BAB7AC418BAAA71882681CFD2C"/>
    <w:rsid w:val="000510BE"/>
    <w:pPr>
      <w:spacing w:after="160" w:line="259" w:lineRule="auto"/>
    </w:pPr>
  </w:style>
  <w:style w:type="paragraph" w:customStyle="1" w:styleId="D3D70E788CE748689A4768840A8772D6">
    <w:name w:val="D3D70E788CE748689A4768840A8772D6"/>
    <w:rsid w:val="000510BE"/>
    <w:pPr>
      <w:spacing w:after="160" w:line="259" w:lineRule="auto"/>
    </w:pPr>
  </w:style>
  <w:style w:type="paragraph" w:customStyle="1" w:styleId="84EA29768CA442DB850428302606B188">
    <w:name w:val="84EA29768CA442DB850428302606B188"/>
    <w:rsid w:val="000510BE"/>
    <w:pPr>
      <w:spacing w:after="160" w:line="259" w:lineRule="auto"/>
    </w:pPr>
  </w:style>
  <w:style w:type="paragraph" w:customStyle="1" w:styleId="3696C90225E94FA3A9A7A2CED45CB74E">
    <w:name w:val="3696C90225E94FA3A9A7A2CED45CB74E"/>
    <w:rsid w:val="000510BE"/>
    <w:pPr>
      <w:spacing w:after="160" w:line="259" w:lineRule="auto"/>
    </w:pPr>
  </w:style>
  <w:style w:type="paragraph" w:customStyle="1" w:styleId="6646E337BAED4D3E807F9F0E00B02057">
    <w:name w:val="6646E337BAED4D3E807F9F0E00B02057"/>
    <w:rsid w:val="000510BE"/>
    <w:pPr>
      <w:spacing w:after="160" w:line="259" w:lineRule="auto"/>
    </w:pPr>
  </w:style>
  <w:style w:type="paragraph" w:customStyle="1" w:styleId="ECEEEF0D75504F08BB930FBF6287E92C">
    <w:name w:val="ECEEEF0D75504F08BB930FBF6287E92C"/>
    <w:rsid w:val="000510BE"/>
    <w:pPr>
      <w:spacing w:after="160" w:line="259" w:lineRule="auto"/>
    </w:pPr>
  </w:style>
  <w:style w:type="paragraph" w:customStyle="1" w:styleId="D0AB4D8F0D944FBBB19FBB9852392DE6">
    <w:name w:val="D0AB4D8F0D944FBBB19FBB9852392DE6"/>
    <w:rsid w:val="000510BE"/>
    <w:pPr>
      <w:spacing w:after="160" w:line="259" w:lineRule="auto"/>
    </w:pPr>
  </w:style>
  <w:style w:type="paragraph" w:customStyle="1" w:styleId="6AF4928D42B24C1DB558A4D3B27ECAB3">
    <w:name w:val="6AF4928D42B24C1DB558A4D3B27ECAB3"/>
    <w:rsid w:val="000510BE"/>
    <w:pPr>
      <w:spacing w:after="160" w:line="259" w:lineRule="auto"/>
    </w:pPr>
  </w:style>
  <w:style w:type="paragraph" w:customStyle="1" w:styleId="D93BCBEC07424596B77E1F7A0796677A">
    <w:name w:val="D93BCBEC07424596B77E1F7A0796677A"/>
    <w:rsid w:val="000510BE"/>
    <w:pPr>
      <w:spacing w:after="160" w:line="259" w:lineRule="auto"/>
    </w:pPr>
  </w:style>
  <w:style w:type="paragraph" w:customStyle="1" w:styleId="361024FD1A79404EADFB799780D77E05">
    <w:name w:val="361024FD1A79404EADFB799780D77E05"/>
    <w:rsid w:val="000510BE"/>
    <w:pPr>
      <w:spacing w:after="160" w:line="259" w:lineRule="auto"/>
    </w:pPr>
  </w:style>
  <w:style w:type="paragraph" w:customStyle="1" w:styleId="9CB55A1EEF0B4C56BF9DE69ED5FF26A8">
    <w:name w:val="9CB55A1EEF0B4C56BF9DE69ED5FF26A8"/>
    <w:rsid w:val="000510BE"/>
    <w:pPr>
      <w:spacing w:after="160" w:line="259" w:lineRule="auto"/>
    </w:pPr>
  </w:style>
  <w:style w:type="paragraph" w:customStyle="1" w:styleId="19400E8DE4A34342B80166AC157B38DE">
    <w:name w:val="19400E8DE4A34342B80166AC157B38DE"/>
    <w:rsid w:val="000510BE"/>
    <w:pPr>
      <w:spacing w:after="160" w:line="259" w:lineRule="auto"/>
    </w:pPr>
  </w:style>
  <w:style w:type="paragraph" w:customStyle="1" w:styleId="ED09105E03EC4B1BA282D0A60DB85B71">
    <w:name w:val="ED09105E03EC4B1BA282D0A60DB85B71"/>
    <w:rsid w:val="000510BE"/>
    <w:pPr>
      <w:spacing w:after="160" w:line="259" w:lineRule="auto"/>
    </w:pPr>
  </w:style>
  <w:style w:type="paragraph" w:customStyle="1" w:styleId="A69E81AB08D84C70A64299CB1A48EE87">
    <w:name w:val="A69E81AB08D84C70A64299CB1A48EE87"/>
    <w:rsid w:val="000510BE"/>
    <w:pPr>
      <w:spacing w:after="160" w:line="259" w:lineRule="auto"/>
    </w:pPr>
  </w:style>
  <w:style w:type="paragraph" w:customStyle="1" w:styleId="0A5D371301FC4CBF8152860A95CFBFF2">
    <w:name w:val="0A5D371301FC4CBF8152860A95CFBFF2"/>
    <w:rsid w:val="000510BE"/>
    <w:pPr>
      <w:spacing w:after="160" w:line="259" w:lineRule="auto"/>
    </w:pPr>
  </w:style>
  <w:style w:type="paragraph" w:customStyle="1" w:styleId="40C6AF1A655E4A0D9DC8E8A9CDEEA574">
    <w:name w:val="40C6AF1A655E4A0D9DC8E8A9CDEEA574"/>
    <w:rsid w:val="000510BE"/>
    <w:pPr>
      <w:spacing w:after="160" w:line="259" w:lineRule="auto"/>
    </w:pPr>
  </w:style>
  <w:style w:type="paragraph" w:customStyle="1" w:styleId="7295B5ADE4314F15934AF321DED52F72">
    <w:name w:val="7295B5ADE4314F15934AF321DED52F72"/>
    <w:rsid w:val="000510BE"/>
    <w:pPr>
      <w:spacing w:after="160" w:line="259" w:lineRule="auto"/>
    </w:pPr>
  </w:style>
  <w:style w:type="paragraph" w:customStyle="1" w:styleId="DA433AAD1C1A47329293CDC51B0129FB">
    <w:name w:val="DA433AAD1C1A47329293CDC51B0129FB"/>
    <w:rsid w:val="000510BE"/>
    <w:pPr>
      <w:spacing w:after="160" w:line="259" w:lineRule="auto"/>
    </w:pPr>
  </w:style>
  <w:style w:type="paragraph" w:customStyle="1" w:styleId="29B551B1C2EE44539E2AF0E232C90157">
    <w:name w:val="29B551B1C2EE44539E2AF0E232C90157"/>
    <w:rsid w:val="004606D2"/>
    <w:pPr>
      <w:spacing w:after="160" w:line="259" w:lineRule="auto"/>
    </w:pPr>
  </w:style>
  <w:style w:type="paragraph" w:customStyle="1" w:styleId="972EB841360E4CBBB7EB4D5461C2D95C">
    <w:name w:val="972EB841360E4CBBB7EB4D5461C2D95C"/>
    <w:rsid w:val="004606D2"/>
    <w:pPr>
      <w:spacing w:after="160" w:line="259" w:lineRule="auto"/>
    </w:pPr>
  </w:style>
  <w:style w:type="paragraph" w:customStyle="1" w:styleId="AC840A372CAA4E60B6B8AE3521B8ABF8">
    <w:name w:val="AC840A372CAA4E60B6B8AE3521B8ABF8"/>
    <w:rsid w:val="004606D2"/>
    <w:pPr>
      <w:spacing w:after="160" w:line="259" w:lineRule="auto"/>
    </w:pPr>
  </w:style>
  <w:style w:type="paragraph" w:customStyle="1" w:styleId="275EA2C56D344C34B626204CD6B69264">
    <w:name w:val="275EA2C56D344C34B626204CD6B69264"/>
    <w:rsid w:val="004606D2"/>
    <w:pPr>
      <w:spacing w:after="160" w:line="259" w:lineRule="auto"/>
    </w:pPr>
  </w:style>
  <w:style w:type="paragraph" w:customStyle="1" w:styleId="B27911E4FB604AB28F408C3400FC36FB">
    <w:name w:val="B27911E4FB604AB28F408C3400FC36FB"/>
    <w:rsid w:val="004606D2"/>
    <w:pPr>
      <w:spacing w:after="160" w:line="259" w:lineRule="auto"/>
    </w:pPr>
  </w:style>
  <w:style w:type="paragraph" w:customStyle="1" w:styleId="53B019F48EB746ED9D7879BE7F43B790">
    <w:name w:val="53B019F48EB746ED9D7879BE7F43B790"/>
    <w:rsid w:val="004606D2"/>
    <w:pPr>
      <w:spacing w:after="160" w:line="259" w:lineRule="auto"/>
    </w:pPr>
  </w:style>
  <w:style w:type="paragraph" w:customStyle="1" w:styleId="B984CFCEA43A4734B9ECDB6D7AB94752">
    <w:name w:val="B984CFCEA43A4734B9ECDB6D7AB94752"/>
    <w:rsid w:val="004606D2"/>
    <w:pPr>
      <w:spacing w:after="160" w:line="259" w:lineRule="auto"/>
    </w:pPr>
  </w:style>
  <w:style w:type="paragraph" w:customStyle="1" w:styleId="15CFBFC693BD46CC86C8E6FCF4E2B0EB">
    <w:name w:val="15CFBFC693BD46CC86C8E6FCF4E2B0EB"/>
    <w:rsid w:val="004606D2"/>
    <w:pPr>
      <w:spacing w:after="160" w:line="259" w:lineRule="auto"/>
    </w:pPr>
  </w:style>
  <w:style w:type="paragraph" w:customStyle="1" w:styleId="DE294D53725E4AD7AD65274F779C7F88">
    <w:name w:val="DE294D53725E4AD7AD65274F779C7F88"/>
    <w:rsid w:val="004606D2"/>
    <w:pPr>
      <w:spacing w:after="160" w:line="259" w:lineRule="auto"/>
    </w:pPr>
  </w:style>
  <w:style w:type="paragraph" w:customStyle="1" w:styleId="107C47CA31D940A1874CE709E209F471">
    <w:name w:val="107C47CA31D940A1874CE709E209F471"/>
    <w:rsid w:val="004606D2"/>
    <w:pPr>
      <w:spacing w:after="160" w:line="259" w:lineRule="auto"/>
    </w:pPr>
  </w:style>
  <w:style w:type="paragraph" w:customStyle="1" w:styleId="2541C7C1021243329D1C3015CCC92B97">
    <w:name w:val="2541C7C1021243329D1C3015CCC92B97"/>
    <w:rsid w:val="004606D2"/>
    <w:pPr>
      <w:spacing w:after="160" w:line="259" w:lineRule="auto"/>
    </w:pPr>
  </w:style>
  <w:style w:type="paragraph" w:customStyle="1" w:styleId="3E60FBE4F8654EC7AAB88EE585FE5AF5">
    <w:name w:val="3E60FBE4F8654EC7AAB88EE585FE5AF5"/>
    <w:rsid w:val="004606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7A3-BFC4-4B6E-A937-6D00F96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19</cp:revision>
  <cp:lastPrinted>2018-07-11T07:47:00Z</cp:lastPrinted>
  <dcterms:created xsi:type="dcterms:W3CDTF">2020-06-29T08:38:00Z</dcterms:created>
  <dcterms:modified xsi:type="dcterms:W3CDTF">2020-08-05T14:11:00Z</dcterms:modified>
</cp:coreProperties>
</file>